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D8C" w:rsidRPr="006D0D8C" w:rsidRDefault="00CE7895" w:rsidP="00CE789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6D0D8C" w:rsidRPr="006D0D8C">
        <w:rPr>
          <w:rFonts w:ascii="Times New Roman" w:hAnsi="Times New Roman"/>
          <w:b/>
          <w:bCs/>
          <w:sz w:val="24"/>
          <w:szCs w:val="24"/>
        </w:rPr>
        <w:t xml:space="preserve">  МИНИСТЕРСТВО ОБРАЗОВАНИЕ И НАУКИ САМАРСКОЙ ОБЛАСТИ</w:t>
      </w:r>
    </w:p>
    <w:tbl>
      <w:tblPr>
        <w:tblpPr w:leftFromText="180" w:rightFromText="180" w:vertAnchor="page" w:horzAnchor="margin" w:tblpXSpec="center" w:tblpY="1816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38"/>
      </w:tblGrid>
      <w:tr w:rsidR="006D0D8C" w:rsidRPr="006D0D8C" w:rsidTr="006D0D8C">
        <w:trPr>
          <w:trHeight w:val="1516"/>
        </w:trPr>
        <w:tc>
          <w:tcPr>
            <w:tcW w:w="2127" w:type="dxa"/>
            <w:hideMark/>
          </w:tcPr>
          <w:p w:rsidR="006D0D8C" w:rsidRPr="006D0D8C" w:rsidRDefault="006D0D8C" w:rsidP="006D0D8C">
            <w:pPr>
              <w:ind w:left="200" w:right="-288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0D8C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102870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6D0D8C" w:rsidRPr="006D0D8C" w:rsidRDefault="006D0D8C" w:rsidP="00BE17EF">
            <w:pPr>
              <w:spacing w:after="0" w:line="240" w:lineRule="auto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D8C">
              <w:rPr>
                <w:rFonts w:ascii="Times New Roman" w:eastAsia="Calibri" w:hAnsi="Times New Roman"/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6D0D8C" w:rsidRPr="00617F44" w:rsidRDefault="006D0D8C" w:rsidP="00617F44">
            <w:pPr>
              <w:spacing w:after="0" w:line="240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D0D8C">
              <w:rPr>
                <w:rFonts w:ascii="Times New Roman" w:eastAsia="Calibri" w:hAnsi="Times New Roman"/>
                <w:b/>
                <w:sz w:val="24"/>
                <w:szCs w:val="24"/>
              </w:rPr>
              <w:t>«Самарский колледж сервиса производственного оборудования имени Героя Российской Федерации</w:t>
            </w:r>
            <w:r w:rsidR="00617F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17F44">
              <w:rPr>
                <w:rFonts w:ascii="Times New Roman" w:eastAsia="Calibri" w:hAnsi="Times New Roman"/>
                <w:b/>
                <w:sz w:val="24"/>
                <w:szCs w:val="24"/>
              </w:rPr>
              <w:t>Е.В. Золотухина»</w:t>
            </w:r>
          </w:p>
        </w:tc>
      </w:tr>
    </w:tbl>
    <w:p w:rsidR="006D0D8C" w:rsidRDefault="006D0D8C" w:rsidP="006D0D8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</w:t>
      </w:r>
    </w:p>
    <w:p w:rsidR="006D0D8C" w:rsidRDefault="006D0D8C" w:rsidP="006D0D8C">
      <w:pPr>
        <w:widowControl w:val="0"/>
        <w:suppressAutoHyphens/>
        <w:autoSpaceDE w:val="0"/>
        <w:autoSpaceDN w:val="0"/>
        <w:adjustRightInd w:val="0"/>
        <w:rPr>
          <w:i/>
          <w:szCs w:val="24"/>
          <w:vertAlign w:val="superscript"/>
        </w:rPr>
      </w:pPr>
    </w:p>
    <w:p w:rsidR="006D0D8C" w:rsidRPr="001078DE" w:rsidRDefault="001078DE" w:rsidP="001078DE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sz w:val="24"/>
          <w:szCs w:val="24"/>
        </w:rPr>
        <w:t xml:space="preserve">          </w:t>
      </w:r>
    </w:p>
    <w:p w:rsidR="001078DE" w:rsidRPr="001078DE" w:rsidRDefault="001078DE" w:rsidP="001078DE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1078DE" w:rsidRPr="001078DE" w:rsidRDefault="001078DE" w:rsidP="00BE17EF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078DE">
        <w:rPr>
          <w:rFonts w:ascii="Times New Roman" w:hAnsi="Times New Roman"/>
          <w:sz w:val="24"/>
          <w:szCs w:val="24"/>
        </w:rPr>
        <w:t xml:space="preserve">           </w:t>
      </w:r>
      <w:r w:rsidR="00BE17EF">
        <w:rPr>
          <w:rFonts w:ascii="Times New Roman" w:hAnsi="Times New Roman"/>
          <w:sz w:val="24"/>
          <w:szCs w:val="24"/>
        </w:rPr>
        <w:t xml:space="preserve">                          </w:t>
      </w:r>
      <w:r w:rsidR="00BE17EF">
        <w:rPr>
          <w:rFonts w:ascii="Times New Roman" w:hAnsi="Times New Roman"/>
          <w:sz w:val="24"/>
          <w:szCs w:val="24"/>
        </w:rPr>
        <w:tab/>
      </w:r>
      <w:r w:rsidR="00BE17EF">
        <w:rPr>
          <w:rFonts w:ascii="Times New Roman" w:hAnsi="Times New Roman"/>
          <w:sz w:val="24"/>
          <w:szCs w:val="24"/>
        </w:rPr>
        <w:tab/>
      </w:r>
      <w:r w:rsidR="00BE17EF">
        <w:rPr>
          <w:rFonts w:ascii="Times New Roman" w:hAnsi="Times New Roman"/>
          <w:sz w:val="24"/>
          <w:szCs w:val="24"/>
        </w:rPr>
        <w:tab/>
      </w:r>
      <w:r w:rsidR="00CE7895">
        <w:rPr>
          <w:rFonts w:ascii="Times New Roman" w:hAnsi="Times New Roman"/>
          <w:sz w:val="24"/>
          <w:szCs w:val="24"/>
        </w:rPr>
        <w:t xml:space="preserve">                </w:t>
      </w:r>
      <w:r w:rsidRPr="001078DE">
        <w:rPr>
          <w:rFonts w:ascii="Times New Roman" w:hAnsi="Times New Roman"/>
          <w:sz w:val="24"/>
          <w:szCs w:val="24"/>
          <w:lang w:eastAsia="en-US"/>
        </w:rPr>
        <w:t>УТВЕРЖДАЮ</w:t>
      </w:r>
    </w:p>
    <w:p w:rsidR="001078DE" w:rsidRPr="001078DE" w:rsidRDefault="001078DE" w:rsidP="00BE17EF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/>
          <w:sz w:val="24"/>
          <w:szCs w:val="24"/>
          <w:lang w:eastAsia="en-US"/>
        </w:rPr>
      </w:pPr>
      <w:r w:rsidRPr="001078DE">
        <w:rPr>
          <w:rFonts w:ascii="Times New Roman" w:hAnsi="Times New Roman"/>
          <w:sz w:val="24"/>
          <w:szCs w:val="24"/>
          <w:lang w:eastAsia="en-US"/>
        </w:rPr>
        <w:t xml:space="preserve">Приказ директора </w:t>
      </w:r>
    </w:p>
    <w:p w:rsidR="001078DE" w:rsidRPr="001078DE" w:rsidRDefault="00CE7895" w:rsidP="001078DE">
      <w:pPr>
        <w:widowControl w:val="0"/>
        <w:suppressAutoHyphens/>
        <w:autoSpaceDE w:val="0"/>
        <w:ind w:right="-283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CE7895">
        <w:rPr>
          <w:rFonts w:ascii="Times New Roman" w:hAnsi="Times New Roman"/>
        </w:rPr>
        <w:t>от 30.05.2023 г. № 184-од</w:t>
      </w: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sz w:val="24"/>
          <w:szCs w:val="24"/>
        </w:rPr>
        <w:t xml:space="preserve"> </w:t>
      </w:r>
    </w:p>
    <w:p w:rsidR="001078DE" w:rsidRPr="001078DE" w:rsidRDefault="001078DE" w:rsidP="001078DE">
      <w:pPr>
        <w:spacing w:after="225" w:line="259" w:lineRule="auto"/>
        <w:ind w:right="-141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25" w:line="259" w:lineRule="auto"/>
        <w:ind w:right="-283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sz w:val="24"/>
          <w:szCs w:val="24"/>
        </w:rPr>
        <w:t xml:space="preserve"> </w:t>
      </w:r>
    </w:p>
    <w:p w:rsidR="001078DE" w:rsidRPr="001078DE" w:rsidRDefault="001078DE" w:rsidP="0010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b/>
          <w:sz w:val="24"/>
          <w:szCs w:val="24"/>
        </w:rPr>
        <w:t xml:space="preserve"> </w:t>
      </w:r>
    </w:p>
    <w:p w:rsidR="00DF5A8C" w:rsidRPr="00DF5A8C" w:rsidRDefault="00DF5A8C" w:rsidP="00DF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DF5A8C">
        <w:rPr>
          <w:rFonts w:ascii="Times New Roman" w:hAnsi="Times New Roman"/>
          <w:b/>
          <w:caps/>
        </w:rPr>
        <w:t xml:space="preserve">РАБОЧАЯ ПРОГРАММа </w:t>
      </w:r>
      <w:r w:rsidR="00CE7895" w:rsidRPr="00CE7895">
        <w:rPr>
          <w:rFonts w:ascii="Times New Roman" w:hAnsi="Times New Roman"/>
          <w:b/>
          <w:caps/>
        </w:rPr>
        <w:t>УЧЕБНОЙ ДИСЦИПЛИНЫ</w:t>
      </w:r>
    </w:p>
    <w:p w:rsidR="001078DE" w:rsidRDefault="001078DE" w:rsidP="00565487">
      <w:pPr>
        <w:tabs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1078DE">
        <w:rPr>
          <w:rFonts w:ascii="Times New Roman" w:hAnsi="Times New Roman"/>
          <w:b/>
          <w:sz w:val="24"/>
          <w:szCs w:val="24"/>
        </w:rPr>
        <w:t>ОП.05 Физическая культура</w:t>
      </w:r>
    </w:p>
    <w:p w:rsidR="00DF5A8C" w:rsidRPr="00DF5A8C" w:rsidRDefault="00DF5A8C" w:rsidP="00DF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/>
          <w:b/>
          <w:sz w:val="28"/>
          <w:szCs w:val="28"/>
        </w:rPr>
      </w:pPr>
      <w:r w:rsidRPr="00DF5A8C">
        <w:rPr>
          <w:rFonts w:ascii="Times New Roman" w:hAnsi="Times New Roman"/>
        </w:rPr>
        <w:t>общепрофессионального цикла</w:t>
      </w:r>
      <w:r w:rsidRPr="00DF5A8C">
        <w:rPr>
          <w:rFonts w:ascii="Times New Roman" w:hAnsi="Times New Roman"/>
          <w:b/>
          <w:sz w:val="28"/>
          <w:szCs w:val="28"/>
        </w:rPr>
        <w:t xml:space="preserve"> </w:t>
      </w:r>
    </w:p>
    <w:p w:rsidR="00DF5A8C" w:rsidRPr="00DF5A8C" w:rsidRDefault="00DF5A8C" w:rsidP="00DF5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/>
        </w:rPr>
      </w:pPr>
      <w:r w:rsidRPr="00DF5A8C">
        <w:rPr>
          <w:rFonts w:ascii="Times New Roman" w:hAnsi="Times New Roman"/>
        </w:rPr>
        <w:t>основной образовательной программы</w:t>
      </w:r>
    </w:p>
    <w:p w:rsidR="001078DE" w:rsidRPr="001078DE" w:rsidRDefault="001078DE" w:rsidP="00565487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1078DE">
        <w:rPr>
          <w:rFonts w:ascii="Times New Roman" w:hAnsi="Times New Roman"/>
          <w:bCs/>
          <w:sz w:val="24"/>
          <w:szCs w:val="24"/>
        </w:rPr>
        <w:t xml:space="preserve">программа подготовки квалифицированных рабочих, служащих </w:t>
      </w:r>
    </w:p>
    <w:p w:rsidR="001078DE" w:rsidRPr="001078DE" w:rsidRDefault="00CE7895" w:rsidP="00565487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7895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78DE" w:rsidRPr="001078DE">
        <w:rPr>
          <w:rFonts w:ascii="Times New Roman" w:hAnsi="Times New Roman"/>
          <w:b/>
          <w:bCs/>
          <w:sz w:val="24"/>
          <w:szCs w:val="24"/>
        </w:rPr>
        <w:t>15.01.35 Мастер слесарных работ</w:t>
      </w:r>
    </w:p>
    <w:p w:rsidR="001078DE" w:rsidRPr="001078DE" w:rsidRDefault="001078DE" w:rsidP="001078DE">
      <w:pPr>
        <w:spacing w:after="217" w:line="360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Default="001078DE" w:rsidP="001078DE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CE7895" w:rsidRDefault="00CE7895" w:rsidP="00FC3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DCA" w:rsidRPr="00FC3DCA" w:rsidRDefault="00FC3DCA" w:rsidP="00FC3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C3DCA">
        <w:rPr>
          <w:rFonts w:ascii="Times New Roman" w:hAnsi="Times New Roman"/>
          <w:b/>
          <w:bCs/>
          <w:sz w:val="24"/>
          <w:szCs w:val="24"/>
        </w:rPr>
        <w:t>Самара, 202</w:t>
      </w:r>
      <w:r w:rsidR="00CE7895">
        <w:rPr>
          <w:rFonts w:ascii="Times New Roman" w:hAnsi="Times New Roman"/>
          <w:b/>
          <w:bCs/>
          <w:sz w:val="24"/>
          <w:szCs w:val="24"/>
        </w:rPr>
        <w:t>3</w:t>
      </w:r>
    </w:p>
    <w:p w:rsidR="006A0EA3" w:rsidRPr="00270944" w:rsidRDefault="006A0EA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94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617F44" w:rsidRPr="00617F44" w:rsidTr="00E25363">
        <w:trPr>
          <w:trHeight w:val="381"/>
        </w:trPr>
        <w:tc>
          <w:tcPr>
            <w:tcW w:w="9889" w:type="dxa"/>
          </w:tcPr>
          <w:p w:rsidR="00617F44" w:rsidRPr="00617F44" w:rsidRDefault="00617F44" w:rsidP="00E25363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  <w:bookmarkStart w:id="0" w:name="_Hlk148685707"/>
          </w:p>
        </w:tc>
      </w:tr>
      <w:tr w:rsidR="00617F44" w:rsidRPr="00617F44" w:rsidTr="00E25363">
        <w:trPr>
          <w:trHeight w:val="618"/>
        </w:trPr>
        <w:tc>
          <w:tcPr>
            <w:tcW w:w="9889" w:type="dxa"/>
          </w:tcPr>
          <w:p w:rsidR="00617F44" w:rsidRPr="00617F44" w:rsidRDefault="00617F44" w:rsidP="00617F44">
            <w:pPr>
              <w:pStyle w:val="1"/>
              <w:keepNext/>
              <w:widowControl/>
              <w:numPr>
                <w:ilvl w:val="0"/>
                <w:numId w:val="7"/>
              </w:numPr>
              <w:adjustRightInd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617F44">
              <w:rPr>
                <w:caps/>
                <w:sz w:val="24"/>
                <w:szCs w:val="24"/>
              </w:rPr>
              <w:t>ОБЩАЯ ХАРАКТЕРИСТИКА УЧЕБНОЙ ДИСЦИПЛИНЫ</w:t>
            </w:r>
          </w:p>
          <w:p w:rsidR="00617F44" w:rsidRPr="00617F44" w:rsidRDefault="00617F44" w:rsidP="00E25363">
            <w:pPr>
              <w:rPr>
                <w:b/>
                <w:sz w:val="24"/>
                <w:szCs w:val="24"/>
              </w:rPr>
            </w:pPr>
          </w:p>
        </w:tc>
      </w:tr>
      <w:tr w:rsidR="00617F44" w:rsidRPr="00617F44" w:rsidTr="00E25363">
        <w:trPr>
          <w:trHeight w:val="682"/>
        </w:trPr>
        <w:tc>
          <w:tcPr>
            <w:tcW w:w="9889" w:type="dxa"/>
          </w:tcPr>
          <w:p w:rsidR="00617F44" w:rsidRPr="00617F44" w:rsidRDefault="00617F44" w:rsidP="00617F44">
            <w:pPr>
              <w:pStyle w:val="1"/>
              <w:keepNext/>
              <w:widowControl/>
              <w:numPr>
                <w:ilvl w:val="0"/>
                <w:numId w:val="7"/>
              </w:numPr>
              <w:adjustRightInd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617F44">
              <w:rPr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617F44" w:rsidRPr="00617F44" w:rsidRDefault="00617F44" w:rsidP="00E25363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</w:tr>
      <w:tr w:rsidR="00617F44" w:rsidRPr="00617F44" w:rsidTr="00E25363">
        <w:trPr>
          <w:trHeight w:val="708"/>
        </w:trPr>
        <w:tc>
          <w:tcPr>
            <w:tcW w:w="9889" w:type="dxa"/>
          </w:tcPr>
          <w:p w:rsidR="00617F44" w:rsidRPr="00617F44" w:rsidRDefault="00617F44" w:rsidP="00617F44">
            <w:pPr>
              <w:pStyle w:val="1"/>
              <w:keepNext/>
              <w:keepLines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 w:beforeAutospacing="0" w:after="63" w:afterAutospacing="0" w:line="259" w:lineRule="auto"/>
              <w:ind w:right="3698"/>
              <w:jc w:val="both"/>
              <w:rPr>
                <w:caps/>
                <w:sz w:val="24"/>
                <w:szCs w:val="24"/>
              </w:rPr>
            </w:pPr>
            <w:r w:rsidRPr="00617F44">
              <w:rPr>
                <w:caps/>
                <w:sz w:val="24"/>
                <w:szCs w:val="24"/>
              </w:rPr>
              <w:t xml:space="preserve">условия реализации программы УЧЕБНОЙ ДИСЦИПЛИНЫ </w:t>
            </w:r>
          </w:p>
        </w:tc>
      </w:tr>
      <w:tr w:rsidR="00617F44" w:rsidRPr="00617F44" w:rsidTr="00E25363">
        <w:trPr>
          <w:trHeight w:val="698"/>
        </w:trPr>
        <w:tc>
          <w:tcPr>
            <w:tcW w:w="9889" w:type="dxa"/>
          </w:tcPr>
          <w:p w:rsidR="00617F44" w:rsidRPr="00617F44" w:rsidRDefault="00617F44" w:rsidP="00617F44">
            <w:pPr>
              <w:pStyle w:val="1"/>
              <w:ind w:left="567" w:right="1453" w:hanging="283"/>
              <w:jc w:val="both"/>
              <w:rPr>
                <w:caps/>
                <w:sz w:val="24"/>
                <w:szCs w:val="24"/>
              </w:rPr>
            </w:pPr>
            <w:r w:rsidRPr="00617F44">
              <w:rPr>
                <w:caps/>
                <w:sz w:val="24"/>
                <w:szCs w:val="24"/>
              </w:rPr>
              <w:t>4.  Контроль и оценка результатов Освоения УЧЕБНОЙ ДИСЦИПЛИНЫ</w:t>
            </w:r>
          </w:p>
        </w:tc>
      </w:tr>
      <w:bookmarkEnd w:id="0"/>
    </w:tbl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86" w:rsidRDefault="00AD3386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1480" w:rsidRDefault="00591480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86" w:rsidRDefault="00AD3386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DCA" w:rsidRPr="009B0B11" w:rsidRDefault="004A5E31" w:rsidP="00FC3DCA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b/>
          <w:caps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="00652403" w:rsidRPr="00652403">
        <w:rPr>
          <w:rFonts w:ascii="Times New Roman" w:hAnsi="Times New Roman"/>
          <w:b/>
          <w:caps/>
          <w:szCs w:val="24"/>
        </w:rPr>
        <w:t xml:space="preserve">ОБЩАЯ ХАРАКТЕРИСТИКА </w:t>
      </w:r>
      <w:r w:rsidR="00FC3DCA" w:rsidRPr="00FC3DCA">
        <w:rPr>
          <w:rFonts w:ascii="Times New Roman" w:hAnsi="Times New Roman"/>
          <w:b/>
          <w:caps/>
          <w:szCs w:val="24"/>
        </w:rPr>
        <w:t xml:space="preserve">ПРОГРАММЫ </w:t>
      </w:r>
      <w:r w:rsidR="00E77C73" w:rsidRPr="00E77C73">
        <w:rPr>
          <w:rFonts w:ascii="Times New Roman" w:hAnsi="Times New Roman"/>
          <w:b/>
          <w:caps/>
        </w:rPr>
        <w:t>УЧЕБНОЙ ДИСЦИПЛИНЫ</w:t>
      </w:r>
    </w:p>
    <w:p w:rsidR="004A5E31" w:rsidRPr="00AD3386" w:rsidRDefault="006A0EA3" w:rsidP="004A5E31">
      <w:pPr>
        <w:shd w:val="clear" w:color="auto" w:fill="FFFFFF"/>
        <w:tabs>
          <w:tab w:val="left" w:pos="36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480">
        <w:rPr>
          <w:rFonts w:ascii="Times New Roman" w:hAnsi="Times New Roman"/>
          <w:b/>
          <w:bCs/>
          <w:sz w:val="24"/>
          <w:szCs w:val="24"/>
        </w:rPr>
        <w:t>ОП.0</w:t>
      </w:r>
      <w:r w:rsidR="00565487">
        <w:rPr>
          <w:rFonts w:ascii="Times New Roman" w:hAnsi="Times New Roman"/>
          <w:b/>
          <w:bCs/>
          <w:sz w:val="24"/>
          <w:szCs w:val="24"/>
        </w:rPr>
        <w:t>5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5E31" w:rsidRPr="00AD3386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4A5E31" w:rsidRPr="00AD3386" w:rsidRDefault="004A5E31" w:rsidP="005D4C42">
      <w:pPr>
        <w:shd w:val="clear" w:color="auto" w:fill="FFFFFF"/>
        <w:tabs>
          <w:tab w:val="left" w:pos="365"/>
        </w:tabs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>1.1. Область применения программы</w:t>
      </w:r>
    </w:p>
    <w:p w:rsidR="000B433D" w:rsidRDefault="00CF3BDE" w:rsidP="000B43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BDE">
        <w:rPr>
          <w:rFonts w:ascii="Times New Roman" w:hAnsi="Times New Roman"/>
          <w:sz w:val="24"/>
          <w:szCs w:val="24"/>
        </w:rPr>
        <w:t xml:space="preserve">Программа </w:t>
      </w:r>
      <w:r w:rsidR="00E77C73" w:rsidRPr="00E77C73">
        <w:rPr>
          <w:rFonts w:ascii="Times New Roman" w:hAnsi="Times New Roman"/>
        </w:rPr>
        <w:t xml:space="preserve">учебной дисциплины </w:t>
      </w:r>
      <w:r w:rsidRPr="00CF3BDE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по ПП</w:t>
      </w:r>
      <w:r w:rsidR="000B433D">
        <w:rPr>
          <w:rFonts w:ascii="Times New Roman" w:hAnsi="Times New Roman"/>
          <w:sz w:val="24"/>
          <w:szCs w:val="24"/>
        </w:rPr>
        <w:t>КРС</w:t>
      </w:r>
      <w:r w:rsidRPr="00CF3BDE">
        <w:rPr>
          <w:rFonts w:ascii="Times New Roman" w:hAnsi="Times New Roman"/>
          <w:sz w:val="24"/>
          <w:szCs w:val="24"/>
        </w:rPr>
        <w:t xml:space="preserve"> </w:t>
      </w:r>
      <w:r w:rsidR="000B433D" w:rsidRPr="00112ED5">
        <w:rPr>
          <w:rFonts w:ascii="Times New Roman" w:hAnsi="Times New Roman"/>
          <w:sz w:val="24"/>
          <w:szCs w:val="24"/>
        </w:rPr>
        <w:t>15.01.35 Мастер слесарных работ.</w:t>
      </w:r>
    </w:p>
    <w:p w:rsidR="006A0EA3" w:rsidRDefault="004A5E31" w:rsidP="000048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pacing w:val="-4"/>
          <w:sz w:val="24"/>
          <w:szCs w:val="24"/>
        </w:rPr>
        <w:t>1.2.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Место </w:t>
      </w:r>
      <w:r w:rsidR="00E77C73" w:rsidRPr="00E77C73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в структуре </w:t>
      </w:r>
      <w:r w:rsidRPr="00AD3386">
        <w:rPr>
          <w:rFonts w:ascii="Times New Roman" w:hAnsi="Times New Roman"/>
          <w:b/>
          <w:sz w:val="24"/>
          <w:szCs w:val="24"/>
        </w:rPr>
        <w:t>основной</w:t>
      </w:r>
      <w:r w:rsidRPr="00AD3386">
        <w:rPr>
          <w:rFonts w:ascii="Times New Roman" w:hAnsi="Times New Roman"/>
          <w:sz w:val="24"/>
          <w:szCs w:val="24"/>
        </w:rPr>
        <w:t xml:space="preserve"> 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профессиональной </w:t>
      </w:r>
      <w:r w:rsidRPr="00AD3386">
        <w:rPr>
          <w:rFonts w:ascii="Times New Roman" w:hAnsi="Times New Roman"/>
          <w:b/>
          <w:sz w:val="24"/>
          <w:szCs w:val="24"/>
        </w:rPr>
        <w:t>образователь</w:t>
      </w:r>
      <w:r w:rsidRPr="00AD3386">
        <w:rPr>
          <w:rFonts w:ascii="Times New Roman" w:hAnsi="Times New Roman"/>
          <w:b/>
          <w:sz w:val="24"/>
          <w:szCs w:val="24"/>
        </w:rPr>
        <w:softHyphen/>
        <w:t xml:space="preserve">ной 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программы: </w:t>
      </w:r>
      <w:r w:rsidR="00D44102">
        <w:rPr>
          <w:rFonts w:ascii="Times New Roman" w:hAnsi="Times New Roman"/>
          <w:sz w:val="24"/>
          <w:szCs w:val="24"/>
        </w:rPr>
        <w:t>дисциплина</w:t>
      </w:r>
      <w:bookmarkStart w:id="1" w:name="_GoBack"/>
      <w:bookmarkEnd w:id="1"/>
      <w:r w:rsidR="0028519D">
        <w:rPr>
          <w:rFonts w:ascii="Times New Roman" w:hAnsi="Times New Roman"/>
          <w:sz w:val="24"/>
          <w:szCs w:val="24"/>
        </w:rPr>
        <w:t xml:space="preserve"> </w:t>
      </w:r>
      <w:r w:rsidR="006A0EA3" w:rsidRPr="00AD3386">
        <w:rPr>
          <w:rFonts w:ascii="Times New Roman" w:hAnsi="Times New Roman"/>
          <w:sz w:val="24"/>
          <w:szCs w:val="24"/>
        </w:rPr>
        <w:t xml:space="preserve">«Физическая культура» входит в  </w:t>
      </w:r>
      <w:r w:rsidR="00E77C73">
        <w:rPr>
          <w:rFonts w:ascii="Times New Roman" w:hAnsi="Times New Roman"/>
          <w:sz w:val="24"/>
          <w:szCs w:val="24"/>
        </w:rPr>
        <w:t>обще</w:t>
      </w:r>
      <w:r w:rsidR="000048D3">
        <w:rPr>
          <w:rFonts w:ascii="Times New Roman" w:hAnsi="Times New Roman"/>
          <w:sz w:val="24"/>
          <w:szCs w:val="24"/>
        </w:rPr>
        <w:t>п</w:t>
      </w:r>
      <w:r w:rsidR="000048D3" w:rsidRPr="000048D3">
        <w:rPr>
          <w:rFonts w:ascii="Times New Roman" w:hAnsi="Times New Roman"/>
          <w:sz w:val="24"/>
          <w:szCs w:val="24"/>
        </w:rPr>
        <w:t>рофессиональный цикл</w:t>
      </w:r>
      <w:r w:rsidR="006A0EA3" w:rsidRPr="00AD3386">
        <w:rPr>
          <w:rFonts w:ascii="Times New Roman" w:hAnsi="Times New Roman"/>
          <w:sz w:val="24"/>
          <w:szCs w:val="24"/>
        </w:rPr>
        <w:t xml:space="preserve">. </w:t>
      </w:r>
    </w:p>
    <w:p w:rsidR="004A5E31" w:rsidRPr="00AD3386" w:rsidRDefault="004A5E31" w:rsidP="005D4C42">
      <w:pPr>
        <w:shd w:val="clear" w:color="auto" w:fill="FFFFFF"/>
        <w:ind w:hanging="197"/>
        <w:rPr>
          <w:rFonts w:ascii="Times New Roman" w:hAnsi="Times New Roman"/>
          <w:iCs/>
          <w:sz w:val="24"/>
          <w:szCs w:val="24"/>
        </w:rPr>
      </w:pPr>
      <w:r w:rsidRPr="00AD3386">
        <w:rPr>
          <w:rFonts w:ascii="Times New Roman" w:hAnsi="Times New Roman"/>
          <w:b/>
          <w:bCs/>
          <w:spacing w:val="-3"/>
          <w:sz w:val="24"/>
          <w:szCs w:val="24"/>
        </w:rPr>
        <w:t>1.3.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Цели и задачи </w:t>
      </w:r>
      <w:r w:rsidR="00162101">
        <w:rPr>
          <w:rFonts w:ascii="Times New Roman" w:hAnsi="Times New Roman"/>
          <w:b/>
          <w:bCs/>
          <w:sz w:val="24"/>
          <w:szCs w:val="24"/>
        </w:rPr>
        <w:t>предмет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- требования к результатам освоения </w:t>
      </w:r>
      <w:r w:rsidR="00465A9E" w:rsidRPr="00465A9E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Pr="00AD3386">
        <w:rPr>
          <w:rFonts w:ascii="Times New Roman" w:hAnsi="Times New Roman"/>
          <w:b/>
          <w:bCs/>
          <w:sz w:val="24"/>
          <w:szCs w:val="24"/>
        </w:rPr>
        <w:t>:</w:t>
      </w:r>
    </w:p>
    <w:p w:rsidR="005D4C42" w:rsidRPr="00AD3386" w:rsidRDefault="004A5E31" w:rsidP="005D4C42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 w:rsidRPr="00AD3386">
        <w:rPr>
          <w:rFonts w:ascii="Times New Roman" w:hAnsi="Times New Roman"/>
          <w:b/>
          <w:i/>
          <w:sz w:val="24"/>
          <w:szCs w:val="24"/>
        </w:rPr>
        <w:t xml:space="preserve">В результате освоения </w:t>
      </w:r>
      <w:r w:rsidR="00465A9E" w:rsidRPr="00465A9E">
        <w:rPr>
          <w:rFonts w:ascii="Times New Roman" w:hAnsi="Times New Roman"/>
          <w:b/>
          <w:i/>
          <w:sz w:val="24"/>
          <w:szCs w:val="24"/>
        </w:rPr>
        <w:t>учебной дисциплины</w:t>
      </w:r>
      <w:r w:rsidRPr="00AD3386">
        <w:rPr>
          <w:rFonts w:ascii="Times New Roman" w:hAnsi="Times New Roman"/>
          <w:b/>
          <w:i/>
          <w:sz w:val="24"/>
          <w:szCs w:val="24"/>
        </w:rPr>
        <w:t xml:space="preserve"> студент должен уметь:</w:t>
      </w:r>
    </w:p>
    <w:p w:rsidR="00D407DA" w:rsidRDefault="00D407DA" w:rsidP="00D407DA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7DA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E31" w:rsidRPr="00AD3386" w:rsidRDefault="004A5E31" w:rsidP="00D407DA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D3386">
        <w:rPr>
          <w:rFonts w:ascii="Times New Roman" w:hAnsi="Times New Roman"/>
          <w:b/>
          <w:i/>
          <w:sz w:val="24"/>
          <w:szCs w:val="24"/>
        </w:rPr>
        <w:t xml:space="preserve">В результате освоения </w:t>
      </w:r>
      <w:r w:rsidR="00465A9E" w:rsidRPr="00465A9E">
        <w:rPr>
          <w:rFonts w:ascii="Times New Roman" w:hAnsi="Times New Roman"/>
          <w:b/>
          <w:i/>
          <w:sz w:val="24"/>
          <w:szCs w:val="24"/>
        </w:rPr>
        <w:t>учебной дисциплины</w:t>
      </w:r>
      <w:r w:rsidRPr="00AD3386">
        <w:rPr>
          <w:rFonts w:ascii="Times New Roman" w:hAnsi="Times New Roman"/>
          <w:b/>
          <w:i/>
          <w:sz w:val="24"/>
          <w:szCs w:val="24"/>
        </w:rPr>
        <w:t xml:space="preserve"> студент должен знать:</w:t>
      </w:r>
    </w:p>
    <w:p w:rsidR="00D407DA" w:rsidRPr="00D407DA" w:rsidRDefault="00D407DA" w:rsidP="00D407DA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7DA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D407DA" w:rsidRDefault="00D407DA" w:rsidP="00536EBE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7DA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Pr="00E97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4EB" w:rsidRDefault="004054EB" w:rsidP="00536E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B7C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Pr="00162101">
        <w:rPr>
          <w:rFonts w:ascii="Times New Roman" w:hAnsi="Times New Roman" w:cs="Times New Roman"/>
          <w:sz w:val="24"/>
          <w:szCs w:val="24"/>
        </w:rPr>
        <w:t xml:space="preserve"> </w:t>
      </w:r>
      <w:r w:rsidR="00465A9E" w:rsidRPr="00465A9E">
        <w:rPr>
          <w:rFonts w:ascii="Times New Roman" w:hAnsi="Times New Roman"/>
          <w:sz w:val="24"/>
          <w:szCs w:val="24"/>
        </w:rPr>
        <w:t>учебной дисциплины</w:t>
      </w:r>
      <w:r w:rsidRPr="00E97B7C">
        <w:rPr>
          <w:rFonts w:ascii="Times New Roman" w:hAnsi="Times New Roman" w:cs="Times New Roman"/>
          <w:sz w:val="24"/>
          <w:szCs w:val="24"/>
        </w:rPr>
        <w:t xml:space="preserve"> обучающийся должен обладать следующи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B66743" w:rsidRPr="00B66743" w:rsidTr="00320A0A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43" w:rsidRPr="00B66743" w:rsidRDefault="00B66743" w:rsidP="00320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/>
                <w:sz w:val="24"/>
                <w:szCs w:val="24"/>
              </w:rPr>
              <w:t>Виды универсальных учебных действий 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743" w:rsidRPr="00B66743" w:rsidRDefault="00B66743" w:rsidP="00320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66743" w:rsidRPr="00B66743" w:rsidRDefault="00B66743" w:rsidP="00320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43" w:rsidRPr="00B66743" w:rsidRDefault="00B66743" w:rsidP="00320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К (в </w:t>
            </w:r>
          </w:p>
          <w:p w:rsidR="00B66743" w:rsidRPr="00B66743" w:rsidRDefault="00B66743" w:rsidP="00320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и с ФГОС СПО по </w:t>
            </w:r>
          </w:p>
          <w:p w:rsidR="00B66743" w:rsidRPr="00B66743" w:rsidRDefault="00B66743" w:rsidP="00320A0A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743">
              <w:rPr>
                <w:rFonts w:ascii="Times New Roman" w:hAnsi="Times New Roman"/>
                <w:b/>
                <w:bCs/>
                <w:sz w:val="24"/>
                <w:szCs w:val="24"/>
              </w:rPr>
              <w:t>15.01.35 Мастер слесарных работ</w:t>
            </w:r>
            <w:r w:rsidRPr="00B66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66743" w:rsidRPr="00B66743" w:rsidTr="00320A0A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eastAsia="DejaVu Sans" w:hAnsi="Times New Roman"/>
                <w:b/>
                <w:sz w:val="24"/>
                <w:szCs w:val="24"/>
                <w:lang w:bidi="hi-IN"/>
              </w:rPr>
              <w:t>Познавательные  универсальные учебные действия</w:t>
            </w:r>
            <w:r w:rsidRPr="00B66743">
              <w:rPr>
                <w:rFonts w:ascii="Times New Roman" w:eastAsia="DejaVu Sans" w:hAnsi="Times New Roman"/>
                <w:sz w:val="24"/>
                <w:szCs w:val="24"/>
                <w:lang w:bidi="hi-IN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включают действия исследования, поиска, отбора и структурирования необходимой информации, моделирование изучаемого содержания.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 xml:space="preserve">- умения организовывать собственную деятельность, выбирать и использовать средства для достижения её цели; 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 xml:space="preserve">- умения активно включаться в коллективную деятельность, взаимодействовать со сверстниками в достижении общих целей; </w:t>
            </w:r>
          </w:p>
          <w:p w:rsidR="00B66743" w:rsidRPr="00B66743" w:rsidRDefault="00B66743" w:rsidP="00320A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мения доносить информацию в доступной, эмоционально-яркой форме в процессе общения и взаимодействия со сверстниками и взрослыми людь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собственную деятельность, выбирать типовые методы и</w:t>
            </w:r>
            <w:r w:rsidRPr="00B667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B6674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B6674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B6674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Pr="00B6674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B66743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6674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B6674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 xml:space="preserve">и качество 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Pr="00B6674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B667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B6674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r w:rsidRPr="00B6674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74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нестандартных</w:t>
            </w:r>
            <w:r w:rsidRPr="00B6674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B6674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B6674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коллективе</w:t>
            </w:r>
            <w:r w:rsidRPr="00B6674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74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команде,</w:t>
            </w:r>
            <w:r w:rsidRPr="00B6674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 w:rsidRPr="00B6674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общаться</w:t>
            </w:r>
            <w:r w:rsidRPr="00B6674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74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коллегами,</w:t>
            </w:r>
            <w:r w:rsidRPr="00B6674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руководством, потребителями</w:t>
            </w:r>
          </w:p>
        </w:tc>
      </w:tr>
      <w:tr w:rsidR="00B66743" w:rsidRPr="00B66743" w:rsidTr="00B66743">
        <w:trPr>
          <w:trHeight w:val="384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43" w:rsidRPr="00B66743" w:rsidRDefault="00B66743" w:rsidP="00B667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743">
              <w:rPr>
                <w:rFonts w:ascii="Times New Roman" w:eastAsia="DejaVu Sans" w:hAnsi="Times New Roman"/>
                <w:b/>
                <w:sz w:val="24"/>
                <w:szCs w:val="24"/>
                <w:lang w:bidi="hi-IN"/>
              </w:rPr>
              <w:t>Коммуникативные универсальные</w:t>
            </w:r>
            <w:r w:rsidRPr="00B66743">
              <w:rPr>
                <w:rFonts w:ascii="Times New Roman" w:eastAsia="DejaVu Sans" w:hAnsi="Times New Roman"/>
                <w:sz w:val="24"/>
                <w:szCs w:val="24"/>
                <w:lang w:bidi="hi-IN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B66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B6674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B6674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коллективе</w:t>
            </w:r>
            <w:r w:rsidRPr="00B6674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74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команде,</w:t>
            </w:r>
            <w:r w:rsidRPr="00B6674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 w:rsidRPr="00B6674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общаться</w:t>
            </w:r>
            <w:r w:rsidRPr="00B6674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74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коллегами,</w:t>
            </w:r>
            <w:r w:rsidRPr="00B6674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руководством, потребителями.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43" w:rsidRPr="00B66743" w:rsidTr="00320A0A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43" w:rsidRPr="00B66743" w:rsidRDefault="00B66743" w:rsidP="00320A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6743">
              <w:rPr>
                <w:rFonts w:ascii="Times New Roman" w:eastAsia="DejaVu Sans" w:hAnsi="Times New Roman"/>
                <w:b/>
                <w:sz w:val="24"/>
                <w:szCs w:val="24"/>
                <w:lang w:bidi="hi-IN"/>
              </w:rPr>
              <w:t>Регулятивные  универсальные учебные действия</w:t>
            </w:r>
            <w:r w:rsidRPr="00B66743">
              <w:rPr>
                <w:rFonts w:ascii="Times New Roman" w:eastAsia="DejaVu Sans" w:hAnsi="Times New Roman"/>
                <w:sz w:val="24"/>
                <w:szCs w:val="24"/>
                <w:lang w:bidi="hi-IN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обеспечивают возможность управления деятельностью посредством постановки целей, планирования, контроля, коррекции своих действий, оценки успешности усвоения</w:t>
            </w:r>
          </w:p>
          <w:p w:rsidR="00B66743" w:rsidRPr="00B66743" w:rsidRDefault="00B66743" w:rsidP="00320A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</w:t>
            </w:r>
            <w:r w:rsidRPr="00B6674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B6674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B6674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B6674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Pr="00B6674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B66743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6674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B6674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и качество.</w:t>
            </w:r>
          </w:p>
          <w:p w:rsidR="00B66743" w:rsidRPr="00B66743" w:rsidRDefault="00B66743" w:rsidP="00320A0A">
            <w:pPr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Pr="00B6674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B667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B6674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r w:rsidRPr="00B6674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74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нестандартных</w:t>
            </w:r>
            <w:r w:rsidRPr="00B6674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66743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</w:tr>
    </w:tbl>
    <w:p w:rsidR="00B66743" w:rsidRDefault="00B66743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B66743" w:rsidRDefault="00B66743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7B2CEB" w:rsidRDefault="007B2CEB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7B2CEB" w:rsidRDefault="007B2CEB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B66743" w:rsidRDefault="00B66743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86767D" w:rsidRDefault="0086767D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86767D" w:rsidRDefault="0086767D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86767D" w:rsidRDefault="0086767D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86767D" w:rsidRDefault="0086767D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86767D" w:rsidRDefault="0086767D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86767D" w:rsidRDefault="0086767D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762"/>
      </w:tblGrid>
      <w:tr w:rsidR="00B66743" w:rsidRPr="00B66743" w:rsidTr="00320A0A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ды результатов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ЛР 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743">
              <w:rPr>
                <w:rFonts w:ascii="Times New Roman" w:hAnsi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ЛР 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ЛР 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tabs>
                <w:tab w:val="left" w:pos="120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ЛР 0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МР 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tabs>
                <w:tab w:val="left" w:pos="585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МР 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МР 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ПРб 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 xml:space="preserve">Умение использовать разнообразные формы и виды физкультурной деятельности для организации здорового образа жизни, активного </w:t>
            </w: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б 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ПРб 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ПРб 0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B66743" w:rsidRPr="00B66743" w:rsidTr="00320A0A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ПРб 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3" w:rsidRPr="00B66743" w:rsidRDefault="00B66743" w:rsidP="00320A0A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743">
              <w:rPr>
                <w:rFonts w:ascii="Times New Roman" w:hAnsi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</w:tbl>
    <w:p w:rsidR="00B66743" w:rsidRDefault="00B66743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4A5E31" w:rsidRPr="00AD3386" w:rsidRDefault="004A5E31" w:rsidP="004A5E3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 xml:space="preserve">1.4. Количество часов на освоение программы </w:t>
      </w:r>
      <w:r w:rsidR="00465A9E" w:rsidRPr="00465A9E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Pr="00AD3386">
        <w:rPr>
          <w:rFonts w:ascii="Times New Roman" w:hAnsi="Times New Roman"/>
          <w:b/>
          <w:bCs/>
          <w:sz w:val="24"/>
          <w:szCs w:val="24"/>
        </w:rPr>
        <w:t>:</w:t>
      </w:r>
    </w:p>
    <w:p w:rsidR="004A5E31" w:rsidRPr="00AD3386" w:rsidRDefault="004A5E31" w:rsidP="004A5E3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sz w:val="24"/>
          <w:szCs w:val="24"/>
        </w:rPr>
        <w:t xml:space="preserve">- максимальной учебной нагрузки студента </w:t>
      </w:r>
      <w:r w:rsidR="00591480">
        <w:rPr>
          <w:rFonts w:ascii="Times New Roman" w:hAnsi="Times New Roman"/>
          <w:sz w:val="24"/>
          <w:szCs w:val="24"/>
        </w:rPr>
        <w:t>40</w:t>
      </w:r>
      <w:r w:rsidRPr="00AD3386">
        <w:rPr>
          <w:rFonts w:ascii="Times New Roman" w:hAnsi="Times New Roman"/>
          <w:sz w:val="24"/>
          <w:szCs w:val="24"/>
        </w:rPr>
        <w:t xml:space="preserve"> час</w:t>
      </w:r>
      <w:r w:rsidR="00AD06F6">
        <w:rPr>
          <w:rFonts w:ascii="Times New Roman" w:hAnsi="Times New Roman"/>
          <w:sz w:val="24"/>
          <w:szCs w:val="24"/>
        </w:rPr>
        <w:t>ов</w:t>
      </w:r>
      <w:r w:rsidRPr="00AD3386">
        <w:rPr>
          <w:rFonts w:ascii="Times New Roman" w:hAnsi="Times New Roman"/>
          <w:sz w:val="24"/>
          <w:szCs w:val="24"/>
        </w:rPr>
        <w:t>, в том числе:</w:t>
      </w:r>
    </w:p>
    <w:p w:rsidR="004A5E31" w:rsidRPr="00AD3386" w:rsidRDefault="004A5E31" w:rsidP="004A5E31">
      <w:pPr>
        <w:shd w:val="clear" w:color="auto" w:fill="FFFFFF"/>
        <w:tabs>
          <w:tab w:val="left" w:pos="658"/>
        </w:tabs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sz w:val="24"/>
          <w:szCs w:val="24"/>
        </w:rPr>
        <w:t>- обязательной аудиторной учебной нагрузки сту</w:t>
      </w:r>
      <w:r w:rsidR="00170275" w:rsidRPr="00AD3386">
        <w:rPr>
          <w:rFonts w:ascii="Times New Roman" w:hAnsi="Times New Roman"/>
          <w:sz w:val="24"/>
          <w:szCs w:val="24"/>
        </w:rPr>
        <w:t xml:space="preserve">дента </w:t>
      </w:r>
      <w:r w:rsidR="00465A9E">
        <w:rPr>
          <w:rFonts w:ascii="Times New Roman" w:hAnsi="Times New Roman"/>
          <w:sz w:val="24"/>
          <w:szCs w:val="24"/>
        </w:rPr>
        <w:t>38</w:t>
      </w:r>
      <w:r w:rsidR="00EC3FA6" w:rsidRPr="00AD3386">
        <w:rPr>
          <w:rFonts w:ascii="Times New Roman" w:hAnsi="Times New Roman"/>
          <w:sz w:val="24"/>
          <w:szCs w:val="24"/>
        </w:rPr>
        <w:t xml:space="preserve"> </w:t>
      </w:r>
      <w:r w:rsidRPr="00AD3386">
        <w:rPr>
          <w:rFonts w:ascii="Times New Roman" w:hAnsi="Times New Roman"/>
          <w:sz w:val="24"/>
          <w:szCs w:val="24"/>
        </w:rPr>
        <w:t>часов;</w:t>
      </w:r>
    </w:p>
    <w:p w:rsidR="004A5E31" w:rsidRPr="00AD3386" w:rsidRDefault="004A5E31" w:rsidP="004A5E31">
      <w:pPr>
        <w:shd w:val="clear" w:color="auto" w:fill="FFFFFF"/>
        <w:tabs>
          <w:tab w:val="left" w:pos="658"/>
        </w:tabs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sz w:val="24"/>
          <w:szCs w:val="24"/>
        </w:rPr>
        <w:t>- сам</w:t>
      </w:r>
      <w:r w:rsidR="00170275" w:rsidRPr="00AD3386">
        <w:rPr>
          <w:rFonts w:ascii="Times New Roman" w:hAnsi="Times New Roman"/>
          <w:sz w:val="24"/>
          <w:szCs w:val="24"/>
        </w:rPr>
        <w:t xml:space="preserve">остоятельной работы студента </w:t>
      </w:r>
      <w:r w:rsidR="00A32738">
        <w:rPr>
          <w:rFonts w:ascii="Times New Roman" w:hAnsi="Times New Roman"/>
          <w:sz w:val="24"/>
          <w:szCs w:val="24"/>
        </w:rPr>
        <w:t>0</w:t>
      </w:r>
      <w:r w:rsidRPr="00AD3386">
        <w:rPr>
          <w:rFonts w:ascii="Times New Roman" w:hAnsi="Times New Roman"/>
          <w:sz w:val="24"/>
          <w:szCs w:val="24"/>
        </w:rPr>
        <w:t xml:space="preserve"> часов.</w:t>
      </w:r>
    </w:p>
    <w:p w:rsidR="004A5E31" w:rsidRPr="00AD3386" w:rsidRDefault="004A5E31" w:rsidP="004A5E31">
      <w:pPr>
        <w:jc w:val="center"/>
        <w:rPr>
          <w:rFonts w:ascii="Times New Roman" w:hAnsi="Times New Roman"/>
          <w:sz w:val="24"/>
          <w:szCs w:val="24"/>
        </w:rPr>
      </w:pPr>
    </w:p>
    <w:p w:rsidR="004A5E31" w:rsidRPr="00AD3386" w:rsidRDefault="004A5E31" w:rsidP="005D4C42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</w:p>
    <w:p w:rsidR="005D4C42" w:rsidRPr="00AD3386" w:rsidRDefault="005D4C42" w:rsidP="005D4C42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</w:p>
    <w:p w:rsidR="006A0EA3" w:rsidRDefault="006A0EA3" w:rsidP="005D4C42">
      <w:pPr>
        <w:shd w:val="clear" w:color="auto" w:fill="FFFFFF"/>
        <w:rPr>
          <w:rFonts w:ascii="Times New Roman" w:hAnsi="Times New Roman"/>
          <w:i/>
          <w:iCs/>
          <w:sz w:val="28"/>
          <w:szCs w:val="28"/>
        </w:rPr>
        <w:sectPr w:rsidR="006A0EA3" w:rsidSect="006A0EA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E31" w:rsidRPr="00AD3386" w:rsidRDefault="004A5E31" w:rsidP="004A5E3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D338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</w:t>
      </w:r>
      <w:r w:rsidR="000C412B">
        <w:rPr>
          <w:rFonts w:ascii="Times New Roman" w:hAnsi="Times New Roman"/>
          <w:b/>
          <w:sz w:val="24"/>
          <w:szCs w:val="24"/>
        </w:rPr>
        <w:t>ГО ПРЕДМЕТА</w:t>
      </w:r>
    </w:p>
    <w:p w:rsidR="004A5E31" w:rsidRPr="00AD3386" w:rsidRDefault="004A5E31" w:rsidP="00AD338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>2.1. Объем учебно</w:t>
      </w:r>
      <w:r w:rsidR="000C412B">
        <w:rPr>
          <w:rFonts w:ascii="Times New Roman" w:hAnsi="Times New Roman"/>
          <w:b/>
          <w:bCs/>
          <w:sz w:val="24"/>
          <w:szCs w:val="24"/>
        </w:rPr>
        <w:t xml:space="preserve">го предмета </w:t>
      </w:r>
      <w:r w:rsidRPr="00AD3386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4A5E31" w:rsidRPr="00AD3386" w:rsidTr="006A0EA3">
        <w:trPr>
          <w:trHeight w:hRule="exact" w:val="3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386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38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78347D" w:rsidP="00D32D3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27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65A9E" w:rsidP="00953D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A5E31" w:rsidRPr="00AD3386" w:rsidTr="006A0EA3">
        <w:trPr>
          <w:trHeight w:hRule="exact" w:val="3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A32738" w:rsidP="007A2CC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5E31" w:rsidRPr="00AD3386" w:rsidTr="006A0EA3">
        <w:trPr>
          <w:trHeight w:hRule="exact" w:val="3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A32738" w:rsidP="00D32D3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E31" w:rsidRPr="00AD3386" w:rsidTr="000C412B">
        <w:trPr>
          <w:trHeight w:hRule="exact" w:val="43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аттестация в фор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126557" w:rsidP="008C5D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4A5E31" w:rsidRPr="00170275" w:rsidRDefault="004A5E31" w:rsidP="004A5E31">
      <w:pPr>
        <w:shd w:val="clear" w:color="auto" w:fill="FFFFFF"/>
        <w:ind w:firstLine="46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A5E31" w:rsidRPr="00170275" w:rsidRDefault="004A5E31" w:rsidP="004A5E31">
      <w:pPr>
        <w:rPr>
          <w:rFonts w:ascii="Times New Roman" w:hAnsi="Times New Roman"/>
          <w:sz w:val="28"/>
          <w:szCs w:val="28"/>
        </w:rPr>
      </w:pPr>
    </w:p>
    <w:p w:rsidR="004A5E31" w:rsidRPr="00170275" w:rsidRDefault="004A5E31" w:rsidP="004A5E31">
      <w:pPr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  <w:sectPr w:rsidR="006A0EA3" w:rsidSect="006A0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0EA3" w:rsidRPr="0071323D" w:rsidRDefault="00C67FCC" w:rsidP="00C67FC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1323D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2.2. Тематический план и содержание учебно</w:t>
      </w:r>
      <w:r w:rsidR="000C412B">
        <w:rPr>
          <w:rFonts w:ascii="Times New Roman" w:hAnsi="Times New Roman"/>
          <w:b/>
          <w:bCs/>
          <w:kern w:val="32"/>
          <w:sz w:val="24"/>
          <w:szCs w:val="24"/>
        </w:rPr>
        <w:t>го</w:t>
      </w:r>
      <w:r w:rsidRPr="0071323D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395B05">
        <w:rPr>
          <w:rFonts w:ascii="Times New Roman" w:hAnsi="Times New Roman"/>
          <w:b/>
          <w:bCs/>
          <w:kern w:val="32"/>
          <w:sz w:val="24"/>
          <w:szCs w:val="24"/>
        </w:rPr>
        <w:t>предмет</w:t>
      </w:r>
      <w:r w:rsidR="00051379">
        <w:rPr>
          <w:rFonts w:ascii="Times New Roman" w:hAnsi="Times New Roman"/>
          <w:b/>
          <w:bCs/>
          <w:kern w:val="32"/>
          <w:sz w:val="24"/>
          <w:szCs w:val="24"/>
        </w:rPr>
        <w:t>а</w:t>
      </w:r>
      <w:r w:rsidRPr="0071323D">
        <w:rPr>
          <w:rFonts w:ascii="Times New Roman" w:hAnsi="Times New Roman"/>
          <w:b/>
          <w:bCs/>
          <w:kern w:val="32"/>
          <w:sz w:val="24"/>
          <w:szCs w:val="24"/>
        </w:rPr>
        <w:t xml:space="preserve"> «Физическая культура»</w:t>
      </w:r>
    </w:p>
    <w:tbl>
      <w:tblPr>
        <w:tblpPr w:leftFromText="180" w:rightFromText="180" w:vertAnchor="text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  <w:gridCol w:w="2409"/>
        <w:gridCol w:w="2204"/>
      </w:tblGrid>
      <w:tr w:rsidR="004B099C" w:rsidRPr="000B4531" w:rsidTr="000B4531">
        <w:tc>
          <w:tcPr>
            <w:tcW w:w="2235" w:type="dxa"/>
          </w:tcPr>
          <w:p w:rsidR="00FD6F0E" w:rsidRPr="000B4531" w:rsidRDefault="00FD6F0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938" w:type="dxa"/>
          </w:tcPr>
          <w:p w:rsidR="00B554A5" w:rsidRPr="000B4531" w:rsidRDefault="00FD6F0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</w:t>
            </w:r>
            <w:r w:rsidR="00B554A5" w:rsidRPr="000B45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D6F0E" w:rsidRPr="000B4531" w:rsidRDefault="00FD6F0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FD6F0E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Объём часов</w:t>
            </w:r>
          </w:p>
        </w:tc>
        <w:tc>
          <w:tcPr>
            <w:tcW w:w="2204" w:type="dxa"/>
          </w:tcPr>
          <w:p w:rsidR="00FD6F0E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4B099C" w:rsidRPr="000B4531" w:rsidTr="000B4531">
        <w:tc>
          <w:tcPr>
            <w:tcW w:w="2235" w:type="dxa"/>
            <w:vMerge w:val="restart"/>
          </w:tcPr>
          <w:p w:rsidR="00170275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0275" w:rsidRPr="000B4531" w:rsidRDefault="001D097A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оретические сведения</w:t>
            </w:r>
          </w:p>
          <w:p w:rsidR="001D097A" w:rsidRPr="000B4531" w:rsidRDefault="001D097A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1. Основы здорового образа жизни. Физическая культура в обеспечении здоровья.</w:t>
            </w:r>
          </w:p>
        </w:tc>
        <w:tc>
          <w:tcPr>
            <w:tcW w:w="7938" w:type="dxa"/>
          </w:tcPr>
          <w:p w:rsidR="002A26C8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A26C8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2A26C8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3D39F7">
        <w:trPr>
          <w:trHeight w:val="755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</w:p>
          <w:p w:rsidR="00011D76" w:rsidRPr="000B4531" w:rsidRDefault="00011D76" w:rsidP="00E35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Комплекс утренней гимнастики. Закаливание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1D76" w:rsidRPr="000B4531" w:rsidRDefault="00011D76" w:rsidP="00CD4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1742"/>
        </w:trPr>
        <w:tc>
          <w:tcPr>
            <w:tcW w:w="2235" w:type="dxa"/>
            <w:vMerge w:val="restart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2.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Лёгкая атлетика.</w:t>
            </w: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Техника безопасности на уроках по л/а. Обучение  техники бега с низкого и высокого старта. Стартовый разгон.  Специальные беговые упражнения.  Бег с хода 3 -4 х 40 – 60 м. Ускорение на отрезках 5 -6 х 30 метров. Бег со старта 3- 4 х40 – 60 метров. Контрольный норматив в беге на  60 метров и 100 метров. Контрольный норматив по прыжкам в длину с места. Обучение техники и тактики бега на средние дистанции. Контрольный норматив в беге на 1000  метров. Обучение техники и тактики бега на длинные дистанции. Контрольный норматив в беге на  2000 и 3000  метров.</w:t>
            </w:r>
          </w:p>
        </w:tc>
        <w:tc>
          <w:tcPr>
            <w:tcW w:w="2409" w:type="dxa"/>
          </w:tcPr>
          <w:p w:rsidR="00011D76" w:rsidRPr="000B4531" w:rsidRDefault="0085065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554"/>
        </w:trPr>
        <w:tc>
          <w:tcPr>
            <w:tcW w:w="2235" w:type="dxa"/>
            <w:vMerge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Правила соревнований. Техника низкого и высокого старта техника бега.</w:t>
            </w:r>
          </w:p>
        </w:tc>
        <w:tc>
          <w:tcPr>
            <w:tcW w:w="2409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6DD" w:rsidRPr="000B4531" w:rsidTr="0042146B">
        <w:trPr>
          <w:trHeight w:val="920"/>
        </w:trPr>
        <w:tc>
          <w:tcPr>
            <w:tcW w:w="2235" w:type="dxa"/>
            <w:vMerge w:val="restart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2. Спортивные игры (баскетбол).</w:t>
            </w:r>
          </w:p>
        </w:tc>
        <w:tc>
          <w:tcPr>
            <w:tcW w:w="7938" w:type="dxa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Инструктаж по ТБ по баскетболу. Ловля и передача мяча.  Ведение мяча левой и правой рукой. Учебная игра. Обучение техники броска мяча по корзине.  Учебная игра. Обучение техники штрафного броска. Учебная игра. Обучение ведения мяча с исполнением броска по корзине. Учебная игра.</w:t>
            </w:r>
          </w:p>
        </w:tc>
        <w:tc>
          <w:tcPr>
            <w:tcW w:w="2409" w:type="dxa"/>
          </w:tcPr>
          <w:p w:rsidR="00DB06DD" w:rsidRPr="000B4531" w:rsidRDefault="00C66633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554"/>
        </w:trPr>
        <w:tc>
          <w:tcPr>
            <w:tcW w:w="2235" w:type="dxa"/>
            <w:vMerge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. Правила соревнований. Техника ловли и передачи мяча. Техника ведения мяча. Техника броска в корзину. Техника штрафного броска. Техника исполнения броска.</w:t>
            </w:r>
          </w:p>
        </w:tc>
        <w:tc>
          <w:tcPr>
            <w:tcW w:w="2409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6DD" w:rsidRPr="000B4531" w:rsidTr="00F56F7A">
        <w:trPr>
          <w:trHeight w:val="690"/>
        </w:trPr>
        <w:tc>
          <w:tcPr>
            <w:tcW w:w="2235" w:type="dxa"/>
            <w:vMerge w:val="restart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3. Гимнастика</w:t>
            </w:r>
          </w:p>
        </w:tc>
        <w:tc>
          <w:tcPr>
            <w:tcW w:w="7938" w:type="dxa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ехника безопасности по гимнастике. Строевые упражнения в строю и в движении. Акробатические упражнения. Кувырок вперед, назад, стойка на голове, колесо, стойка на руках. Силовые упражнения.</w:t>
            </w:r>
          </w:p>
        </w:tc>
        <w:tc>
          <w:tcPr>
            <w:tcW w:w="2409" w:type="dxa"/>
          </w:tcPr>
          <w:p w:rsidR="00DB06DD" w:rsidRPr="000B4531" w:rsidRDefault="0085065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c>
          <w:tcPr>
            <w:tcW w:w="2235" w:type="dxa"/>
            <w:vMerge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. Правила соревнований. Техника акробатических упражнений. Упражнения на расслабление.</w:t>
            </w:r>
          </w:p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1681"/>
        </w:trPr>
        <w:tc>
          <w:tcPr>
            <w:tcW w:w="2235" w:type="dxa"/>
            <w:vMerge w:val="restart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1.4. Спортивные игры (волейбол).</w:t>
            </w: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ехника безопасности  по волейболу. Обучение техники верхнего и нижнего приема волейбольного  мяча. Обучение техники передачи волейбольного  мяча. Обучение техники верхней и нижней  подачи волейбольного мяча. Обучение техники нападающего удара. Техника подачи волейбольного мяча в прыжке. Командные тактические действия. Учебная игра. Перемещение игроков по площадке  в игре. Учебная игра. Блокирование волейбольного мяча при н/у. Учебная игра. Совершенствование игры в волейбол. Учебная игра.</w:t>
            </w:r>
          </w:p>
        </w:tc>
        <w:tc>
          <w:tcPr>
            <w:tcW w:w="2409" w:type="dxa"/>
          </w:tcPr>
          <w:p w:rsidR="00011D76" w:rsidRPr="000B4531" w:rsidRDefault="00011D76" w:rsidP="00C66633">
            <w:pPr>
              <w:widowControl w:val="0"/>
              <w:tabs>
                <w:tab w:val="center" w:pos="1096"/>
                <w:tab w:val="right" w:pos="21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ab/>
            </w:r>
            <w:r w:rsidR="008506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6DD" w:rsidRPr="000B4531" w:rsidTr="00F60356">
        <w:trPr>
          <w:trHeight w:val="993"/>
        </w:trPr>
        <w:tc>
          <w:tcPr>
            <w:tcW w:w="2235" w:type="dxa"/>
            <w:vMerge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DB06DD" w:rsidRPr="000B4531" w:rsidRDefault="00DB06DD" w:rsidP="00654C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Правила соревнований. Техника выполнения приема мяча. Техника выполнения передачи мяча. Техника выполнения. Техника выполнения н/у. Техника выполнения подачи.</w:t>
            </w:r>
          </w:p>
        </w:tc>
        <w:tc>
          <w:tcPr>
            <w:tcW w:w="2409" w:type="dxa"/>
          </w:tcPr>
          <w:p w:rsidR="00DB06DD" w:rsidRPr="000B4531" w:rsidRDefault="00DB06DD" w:rsidP="00F60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230"/>
        </w:trPr>
        <w:tc>
          <w:tcPr>
            <w:tcW w:w="2235" w:type="dxa"/>
            <w:vMerge w:val="restart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5. Лыжная подготовка.</w:t>
            </w:r>
          </w:p>
        </w:tc>
        <w:tc>
          <w:tcPr>
            <w:tcW w:w="7938" w:type="dxa"/>
            <w:vMerge w:val="restart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Б по лыжной подготовке. Обучение техники одновременных лыжных ходов. Обучение техники попеременных лыжных ходов. Переход с попеременных ходов на одновременные. Контрольный норматив в ходьбе на 3км и 5 км.</w:t>
            </w:r>
            <w:r w:rsidRPr="000B45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011D76" w:rsidRPr="000B4531" w:rsidRDefault="00C66633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86"/>
        </w:trPr>
        <w:tc>
          <w:tcPr>
            <w:tcW w:w="2235" w:type="dxa"/>
            <w:vMerge/>
          </w:tcPr>
          <w:p w:rsidR="00402BD9" w:rsidRPr="000B4531" w:rsidRDefault="00402BD9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402BD9" w:rsidRPr="000B4531" w:rsidRDefault="00402BD9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2BD9" w:rsidRPr="000B4531" w:rsidRDefault="00402BD9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D9D9D9" w:themeFill="background1" w:themeFillShade="D9"/>
          </w:tcPr>
          <w:p w:rsidR="00402BD9" w:rsidRPr="000B4531" w:rsidRDefault="00402BD9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FDD" w:rsidRPr="000B4531" w:rsidTr="00291752">
        <w:trPr>
          <w:trHeight w:val="729"/>
        </w:trPr>
        <w:tc>
          <w:tcPr>
            <w:tcW w:w="2235" w:type="dxa"/>
            <w:vMerge/>
          </w:tcPr>
          <w:p w:rsidR="00ED7FDD" w:rsidRPr="000B4531" w:rsidRDefault="00ED7F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D7FDD" w:rsidRPr="000B4531" w:rsidRDefault="00ED7FDD" w:rsidP="008948CE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лыжных ходов. Умение правильно дышать.</w:t>
            </w:r>
          </w:p>
        </w:tc>
        <w:tc>
          <w:tcPr>
            <w:tcW w:w="2409" w:type="dxa"/>
          </w:tcPr>
          <w:p w:rsidR="00ED7FDD" w:rsidRPr="000B4531" w:rsidRDefault="00ED7FDD" w:rsidP="0029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ED7FDD" w:rsidRPr="000B4531" w:rsidRDefault="00ED7F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410"/>
        </w:trPr>
        <w:tc>
          <w:tcPr>
            <w:tcW w:w="2235" w:type="dxa"/>
            <w:vMerge w:val="restart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6. Спортивные игры (баскетбол).</w:t>
            </w:r>
          </w:p>
        </w:tc>
        <w:tc>
          <w:tcPr>
            <w:tcW w:w="7938" w:type="dxa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33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9A1" w:rsidRPr="000B4531">
              <w:rPr>
                <w:rFonts w:ascii="Times New Roman" w:hAnsi="Times New Roman"/>
                <w:sz w:val="20"/>
                <w:szCs w:val="20"/>
              </w:rPr>
              <w:t xml:space="preserve">Ловля и передача мяча. </w:t>
            </w:r>
            <w:r w:rsidR="00020320" w:rsidRPr="000B4531">
              <w:rPr>
                <w:rFonts w:ascii="Times New Roman" w:hAnsi="Times New Roman"/>
                <w:sz w:val="20"/>
                <w:szCs w:val="20"/>
              </w:rPr>
              <w:t>Ведение мяча левой и правой рукой. Учебная игра. Совершенствование техники броска мяча по корзине.  Учебная игра. Совершенствование  техники штрафного броска. Учебная игра. Совершенствование  ведения мяча с исполнением броска по корзине. Учебная игра.</w:t>
            </w:r>
          </w:p>
        </w:tc>
        <w:tc>
          <w:tcPr>
            <w:tcW w:w="2409" w:type="dxa"/>
          </w:tcPr>
          <w:p w:rsidR="00742D4F" w:rsidRPr="000B4531" w:rsidRDefault="0085065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41"/>
        </w:trPr>
        <w:tc>
          <w:tcPr>
            <w:tcW w:w="2235" w:type="dxa"/>
            <w:vMerge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1B7CE8"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1B7CE8" w:rsidRPr="000B4531">
              <w:rPr>
                <w:rFonts w:ascii="Times New Roman" w:hAnsi="Times New Roman"/>
                <w:sz w:val="20"/>
                <w:szCs w:val="20"/>
              </w:rPr>
              <w:t>Техника исполнения. Правила соревнований.</w:t>
            </w:r>
          </w:p>
        </w:tc>
        <w:tc>
          <w:tcPr>
            <w:tcW w:w="2409" w:type="dxa"/>
          </w:tcPr>
          <w:p w:rsidR="00742D4F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7. Легкая атлетика</w:t>
            </w:r>
          </w:p>
        </w:tc>
        <w:tc>
          <w:tcPr>
            <w:tcW w:w="7938" w:type="dxa"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Инструктаж по т. б. на уроках по л/а. Совершенствование  техники бега с низкого и высокого старта. Стартовый разгон.  Специальные беговые упражнения.  Бег с хода 3 -4 х 40 – 60 м. Ускорение на отрезках 5 -6 х 30 метров. Бег со старта 3- 4 х40 – 60 метров. Совершенствование техники эстафетного бега. Специальные беговые упражнения. Скоростной бег до 70 метров с передачей эстафетной палочки. Контрольный норматив в беге на  60 метров и 100 метров. Совершенствование  техники прыжка в длину с места. Совершенствование техники и тактики бега на средние дистанции. Контрольный норматив в беге на 1000 метров.</w:t>
            </w:r>
          </w:p>
        </w:tc>
        <w:tc>
          <w:tcPr>
            <w:tcW w:w="2409" w:type="dxa"/>
          </w:tcPr>
          <w:p w:rsidR="008B7F94" w:rsidRPr="000B4531" w:rsidRDefault="00C66633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41"/>
        </w:trPr>
        <w:tc>
          <w:tcPr>
            <w:tcW w:w="2235" w:type="dxa"/>
            <w:vMerge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B7F94" w:rsidRPr="000B4531" w:rsidRDefault="008B7F94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.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Техника низкого и высокого старта. Техника эстафетного бега. Правила соревнований. Техника прыжка в длину с места.</w:t>
            </w:r>
          </w:p>
        </w:tc>
        <w:tc>
          <w:tcPr>
            <w:tcW w:w="2409" w:type="dxa"/>
          </w:tcPr>
          <w:p w:rsidR="008B7F94" w:rsidRPr="000B4531" w:rsidRDefault="00011D76" w:rsidP="000B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88"/>
        </w:trPr>
        <w:tc>
          <w:tcPr>
            <w:tcW w:w="2235" w:type="dxa"/>
          </w:tcPr>
          <w:p w:rsidR="00714BDB" w:rsidRPr="000B4531" w:rsidRDefault="00465A9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38" w:type="dxa"/>
          </w:tcPr>
          <w:p w:rsidR="00714BDB" w:rsidRPr="000B4531" w:rsidRDefault="00714BDB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14BDB" w:rsidRPr="000B4531" w:rsidRDefault="00ED7FDD" w:rsidP="000B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06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714BDB" w:rsidRPr="000B4531" w:rsidRDefault="00714BDB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1C5F" w:rsidRDefault="00301C5F">
      <w:pPr>
        <w:rPr>
          <w:rFonts w:ascii="Times New Roman" w:hAnsi="Times New Roman"/>
          <w:sz w:val="24"/>
          <w:szCs w:val="24"/>
        </w:rPr>
        <w:sectPr w:rsidR="00301C5F" w:rsidSect="006A0EA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A0EA3" w:rsidRPr="00D407DA" w:rsidRDefault="006A0EA3" w:rsidP="006A0E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D407DA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 xml:space="preserve">3.1. Требования к минимальному материально-техническому </w:t>
      </w:r>
      <w:r w:rsidRPr="003F67AF">
        <w:rPr>
          <w:rFonts w:ascii="Times New Roman" w:hAnsi="Times New Roman"/>
          <w:sz w:val="24"/>
          <w:szCs w:val="24"/>
        </w:rPr>
        <w:t>обеспечению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Реализация   программы  требует   наличия   учебного   кабинета  «Спортивный зал», стадион (спортивную площадку), бассейн, лыжную базу, тренажёрный зал. 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- спортивный инвентарь (волейбольные мячи, баскетбольные мячи).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- гимнастические снаряды (козёл гимнастический, брусья гимнастические, маты гимнастические, мостик гимнастичесий).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- лыжный инвентарь (лыжи, палки лыжные, ботинки лыжные, мази).</w:t>
      </w:r>
    </w:p>
    <w:p w:rsidR="006A0EA3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Оборудование лаборатории и рабочих мест лаборатории: не предусмотрено</w:t>
      </w:r>
    </w:p>
    <w:p w:rsidR="00051379" w:rsidRPr="003F67AF" w:rsidRDefault="00051379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79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6A0EA3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67AF">
        <w:rPr>
          <w:rFonts w:ascii="Times New Roman" w:hAnsi="Times New Roman"/>
          <w:sz w:val="24"/>
          <w:szCs w:val="24"/>
        </w:rPr>
        <w:t>(перечень рекомендуемых учебных изданий, Интернет-ресурсов, дополнительной литературы)</w:t>
      </w:r>
      <w:r w:rsidR="0096684A">
        <w:rPr>
          <w:rFonts w:ascii="Times New Roman" w:hAnsi="Times New Roman"/>
          <w:sz w:val="24"/>
          <w:szCs w:val="24"/>
        </w:rPr>
        <w:t>.</w:t>
      </w:r>
    </w:p>
    <w:p w:rsidR="0096684A" w:rsidRPr="003F67AF" w:rsidRDefault="0096684A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96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>Интернет – источники:</w:t>
      </w:r>
    </w:p>
    <w:p w:rsidR="006A0EA3" w:rsidRPr="00714BDB" w:rsidRDefault="006A0EA3" w:rsidP="0096684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Сайт Министерства образования и науки РФ  </w:t>
      </w:r>
      <w:hyperlink r:id="rId10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mon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/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96684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Российский образовательный портал </w:t>
      </w:r>
      <w:hyperlink r:id="rId11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edu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96684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Сайт ФГОУ Федеральный институт развития образования </w:t>
      </w:r>
      <w:hyperlink r:id="rId12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http://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firo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/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96684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 Сайт Федерального агентства по образованию РФ </w:t>
      </w:r>
      <w:hyperlink r:id="rId13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ed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="0096684A">
        <w:rPr>
          <w:rFonts w:ascii="Times New Roman" w:hAnsi="Times New Roman"/>
          <w:bCs/>
          <w:sz w:val="24"/>
          <w:szCs w:val="24"/>
        </w:rPr>
        <w:t>.</w:t>
      </w:r>
    </w:p>
    <w:p w:rsidR="006A0EA3" w:rsidRPr="00714BDB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9668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>Для студентов:</w:t>
      </w:r>
    </w:p>
    <w:p w:rsidR="006A0EA3" w:rsidRPr="003F67AF" w:rsidRDefault="006A0EA3" w:rsidP="009668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7AF">
        <w:rPr>
          <w:rFonts w:ascii="Times New Roman" w:hAnsi="Times New Roman"/>
          <w:bCs/>
          <w:sz w:val="24"/>
          <w:szCs w:val="24"/>
        </w:rPr>
        <w:t>1.</w:t>
      </w:r>
      <w:r w:rsidRPr="003F67AF">
        <w:rPr>
          <w:rFonts w:ascii="Times New Roman" w:hAnsi="Times New Roman"/>
          <w:color w:val="000000"/>
          <w:sz w:val="24"/>
          <w:szCs w:val="24"/>
        </w:rPr>
        <w:t>Лях В.И., Зданевич А.А. Физичес</w:t>
      </w:r>
      <w:r w:rsidR="00C67FCC" w:rsidRPr="003F67AF">
        <w:rPr>
          <w:rFonts w:ascii="Times New Roman" w:hAnsi="Times New Roman"/>
          <w:color w:val="000000"/>
          <w:sz w:val="24"/>
          <w:szCs w:val="24"/>
        </w:rPr>
        <w:t>кая культура 10—11 кл. — М., 201</w:t>
      </w:r>
      <w:r w:rsidR="00D8267D">
        <w:rPr>
          <w:rFonts w:ascii="Times New Roman" w:hAnsi="Times New Roman"/>
          <w:color w:val="000000"/>
          <w:sz w:val="24"/>
          <w:szCs w:val="24"/>
        </w:rPr>
        <w:t>9</w:t>
      </w:r>
      <w:r w:rsidRPr="003F67AF">
        <w:rPr>
          <w:rFonts w:ascii="Times New Roman" w:hAnsi="Times New Roman"/>
          <w:color w:val="000000"/>
          <w:sz w:val="24"/>
          <w:szCs w:val="24"/>
        </w:rPr>
        <w:t>.</w:t>
      </w:r>
    </w:p>
    <w:p w:rsidR="006A0EA3" w:rsidRPr="003F67AF" w:rsidRDefault="006A0EA3" w:rsidP="009668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7AF">
        <w:rPr>
          <w:rFonts w:ascii="Times New Roman" w:hAnsi="Times New Roman"/>
          <w:color w:val="000000"/>
          <w:sz w:val="24"/>
          <w:szCs w:val="24"/>
        </w:rPr>
        <w:t>2.Решетников Н.В</w:t>
      </w:r>
      <w:r w:rsidR="00C67FCC" w:rsidRPr="003F67AF">
        <w:rPr>
          <w:rFonts w:ascii="Times New Roman" w:hAnsi="Times New Roman"/>
          <w:color w:val="000000"/>
          <w:sz w:val="24"/>
          <w:szCs w:val="24"/>
        </w:rPr>
        <w:t>. Физическая культура. — М., 201</w:t>
      </w:r>
      <w:r w:rsidR="00051379">
        <w:rPr>
          <w:rFonts w:ascii="Times New Roman" w:hAnsi="Times New Roman"/>
          <w:color w:val="000000"/>
          <w:sz w:val="24"/>
          <w:szCs w:val="24"/>
        </w:rPr>
        <w:t>9</w:t>
      </w:r>
      <w:r w:rsidRPr="003F67AF">
        <w:rPr>
          <w:rFonts w:ascii="Times New Roman" w:hAnsi="Times New Roman"/>
          <w:color w:val="000000"/>
          <w:sz w:val="24"/>
          <w:szCs w:val="24"/>
        </w:rPr>
        <w:t>.</w:t>
      </w:r>
    </w:p>
    <w:p w:rsidR="006A0EA3" w:rsidRPr="003F67AF" w:rsidRDefault="006A0EA3" w:rsidP="009668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3.Реше</w:t>
      </w:r>
      <w:r w:rsidRPr="003F67AF">
        <w:rPr>
          <w:rFonts w:ascii="Times New Roman" w:hAnsi="Times New Roman"/>
          <w:color w:val="000000"/>
          <w:sz w:val="24"/>
          <w:szCs w:val="24"/>
        </w:rPr>
        <w:t>тников Н.В., Кислицын Ю.Л. Физическая культура: учеб. пособия для студентов СПО. — М., 20</w:t>
      </w:r>
      <w:r w:rsidR="00051379">
        <w:rPr>
          <w:rFonts w:ascii="Times New Roman" w:hAnsi="Times New Roman"/>
          <w:color w:val="000000"/>
          <w:sz w:val="24"/>
          <w:szCs w:val="24"/>
        </w:rPr>
        <w:t>20</w:t>
      </w:r>
      <w:r w:rsidRPr="003F67AF">
        <w:rPr>
          <w:rFonts w:ascii="Times New Roman" w:hAnsi="Times New Roman"/>
          <w:color w:val="000000"/>
          <w:sz w:val="24"/>
          <w:szCs w:val="24"/>
        </w:rPr>
        <w:t>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4.Барчуков И.С. Физическая культура. — М., 20</w:t>
      </w:r>
      <w:r w:rsidR="00051379">
        <w:rPr>
          <w:rFonts w:ascii="Times New Roman" w:hAnsi="Times New Roman"/>
          <w:sz w:val="24"/>
          <w:szCs w:val="24"/>
        </w:rPr>
        <w:t>20</w:t>
      </w:r>
      <w:r w:rsidRPr="003F67AF">
        <w:rPr>
          <w:rFonts w:ascii="Times New Roman" w:hAnsi="Times New Roman"/>
          <w:sz w:val="24"/>
          <w:szCs w:val="24"/>
        </w:rPr>
        <w:t>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5.Бирюкова А.А. Спортивный массаж: учебник для вузов. — М., 20</w:t>
      </w:r>
      <w:r w:rsidR="00051379">
        <w:rPr>
          <w:rFonts w:ascii="Times New Roman" w:hAnsi="Times New Roman"/>
          <w:sz w:val="24"/>
          <w:szCs w:val="24"/>
        </w:rPr>
        <w:t>20</w:t>
      </w:r>
      <w:r w:rsidRPr="003F67AF">
        <w:rPr>
          <w:rFonts w:ascii="Times New Roman" w:hAnsi="Times New Roman"/>
          <w:sz w:val="24"/>
          <w:szCs w:val="24"/>
        </w:rPr>
        <w:t>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6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</w:t>
      </w:r>
      <w:r w:rsidR="00051379">
        <w:rPr>
          <w:rFonts w:ascii="Times New Roman" w:hAnsi="Times New Roman"/>
          <w:sz w:val="24"/>
          <w:szCs w:val="24"/>
        </w:rPr>
        <w:t>21</w:t>
      </w:r>
      <w:r w:rsidRPr="003F67AF">
        <w:rPr>
          <w:rFonts w:ascii="Times New Roman" w:hAnsi="Times New Roman"/>
          <w:sz w:val="24"/>
          <w:szCs w:val="24"/>
        </w:rPr>
        <w:t xml:space="preserve">. 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7.Вайнер Э.Н. Валеология. — М., 20</w:t>
      </w:r>
      <w:r w:rsidR="00051379">
        <w:rPr>
          <w:rFonts w:ascii="Times New Roman" w:hAnsi="Times New Roman"/>
          <w:sz w:val="24"/>
          <w:szCs w:val="24"/>
        </w:rPr>
        <w:t>19</w:t>
      </w:r>
      <w:r w:rsidRPr="003F67AF">
        <w:rPr>
          <w:rFonts w:ascii="Times New Roman" w:hAnsi="Times New Roman"/>
          <w:sz w:val="24"/>
          <w:szCs w:val="24"/>
        </w:rPr>
        <w:t xml:space="preserve">. 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8.Вайнер Э.Н., Волынская Е.В. Валеология: учебный практикум. — М., 20</w:t>
      </w:r>
      <w:r w:rsidR="00051379">
        <w:rPr>
          <w:rFonts w:ascii="Times New Roman" w:hAnsi="Times New Roman"/>
          <w:sz w:val="24"/>
          <w:szCs w:val="24"/>
        </w:rPr>
        <w:t>20</w:t>
      </w:r>
      <w:r w:rsidRPr="003F67AF">
        <w:rPr>
          <w:rFonts w:ascii="Times New Roman" w:hAnsi="Times New Roman"/>
          <w:sz w:val="24"/>
          <w:szCs w:val="24"/>
        </w:rPr>
        <w:t xml:space="preserve">. 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9.Дмитриев А.А. Физическая культура в специальном образовании. — М., 20</w:t>
      </w:r>
      <w:r w:rsidR="00051379">
        <w:rPr>
          <w:rFonts w:ascii="Times New Roman" w:hAnsi="Times New Roman"/>
          <w:sz w:val="24"/>
          <w:szCs w:val="24"/>
        </w:rPr>
        <w:t>19</w:t>
      </w:r>
      <w:r w:rsidRPr="003F67AF">
        <w:rPr>
          <w:rFonts w:ascii="Times New Roman" w:hAnsi="Times New Roman"/>
          <w:sz w:val="24"/>
          <w:szCs w:val="24"/>
        </w:rPr>
        <w:t>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10.Методические рекомендации: Здоровьесберегающие технологии в общеобразовательной школе / под ред. М.М.Безруких, В.Д.Сонькина. — М., 20</w:t>
      </w:r>
      <w:r w:rsidR="00051379">
        <w:rPr>
          <w:rFonts w:ascii="Times New Roman" w:hAnsi="Times New Roman"/>
          <w:sz w:val="24"/>
          <w:szCs w:val="24"/>
        </w:rPr>
        <w:t>19</w:t>
      </w:r>
      <w:r w:rsidRPr="003F67AF">
        <w:rPr>
          <w:rFonts w:ascii="Times New Roman" w:hAnsi="Times New Roman"/>
          <w:sz w:val="24"/>
          <w:szCs w:val="24"/>
        </w:rPr>
        <w:t xml:space="preserve">. 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11.Туревский И.М. Самостоятельная работа студентов факультето</w:t>
      </w:r>
      <w:r w:rsidR="005446C4">
        <w:rPr>
          <w:rFonts w:ascii="Times New Roman" w:hAnsi="Times New Roman"/>
          <w:sz w:val="24"/>
          <w:szCs w:val="24"/>
        </w:rPr>
        <w:t>в физической культуры. — М., 2020</w:t>
      </w:r>
      <w:r w:rsidRPr="003F67AF">
        <w:rPr>
          <w:rFonts w:ascii="Times New Roman" w:hAnsi="Times New Roman"/>
          <w:sz w:val="24"/>
          <w:szCs w:val="24"/>
        </w:rPr>
        <w:t>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12.Хрущев С.В. Физическая культура детей заболеванием органов дыхания: учеб. пособие для вузов. — М., 20</w:t>
      </w:r>
      <w:r w:rsidR="005446C4">
        <w:rPr>
          <w:rFonts w:ascii="Times New Roman" w:hAnsi="Times New Roman"/>
          <w:sz w:val="24"/>
          <w:szCs w:val="24"/>
        </w:rPr>
        <w:t>19</w:t>
      </w:r>
      <w:r w:rsidRPr="003F67AF">
        <w:rPr>
          <w:rFonts w:ascii="Times New Roman" w:hAnsi="Times New Roman"/>
          <w:sz w:val="24"/>
          <w:szCs w:val="24"/>
        </w:rPr>
        <w:t>.</w:t>
      </w:r>
    </w:p>
    <w:p w:rsidR="006A0EA3" w:rsidRPr="003F67AF" w:rsidRDefault="006A0EA3" w:rsidP="009668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9668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3F67AF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="00D8267D" w:rsidRPr="00D8267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5"/>
        <w:gridCol w:w="3827"/>
      </w:tblGrid>
      <w:tr w:rsidR="00D44102" w:rsidRPr="003F67AF" w:rsidTr="00D44102">
        <w:trPr>
          <w:trHeight w:hRule="exact" w:val="67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102" w:rsidRPr="003F67AF" w:rsidRDefault="00D44102" w:rsidP="003F67AF">
            <w:pPr>
              <w:shd w:val="clear" w:color="auto" w:fill="FFFFFF"/>
              <w:spacing w:after="0" w:line="240" w:lineRule="auto"/>
              <w:ind w:firstLine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D44102" w:rsidRPr="003F67AF" w:rsidRDefault="00D44102" w:rsidP="003F6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pacing w:val="-5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102" w:rsidRPr="003F67AF" w:rsidRDefault="00D44102" w:rsidP="003F6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ормы и методы контроля и оценки </w:t>
            </w:r>
            <w:r w:rsidRPr="003F67AF">
              <w:rPr>
                <w:rFonts w:ascii="Times New Roman" w:hAnsi="Times New Roman"/>
                <w:sz w:val="24"/>
                <w:szCs w:val="24"/>
              </w:rPr>
              <w:t>результатов обучения</w:t>
            </w:r>
          </w:p>
        </w:tc>
      </w:tr>
      <w:tr w:rsidR="00D44102" w:rsidRPr="003F67AF" w:rsidTr="00D44102">
        <w:trPr>
          <w:trHeight w:hRule="exact" w:val="141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102" w:rsidRPr="003F67AF" w:rsidRDefault="00D44102" w:rsidP="00DE6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7AF">
              <w:rPr>
                <w:rFonts w:ascii="Times New Roman" w:hAnsi="Times New Roman"/>
                <w:b/>
                <w:i/>
                <w:sz w:val="24"/>
                <w:szCs w:val="24"/>
              </w:rPr>
              <w:t>В результате освоения дисциплины студент должен уметь:</w:t>
            </w:r>
          </w:p>
          <w:p w:rsidR="00D44102" w:rsidRPr="003F67AF" w:rsidRDefault="00D44102" w:rsidP="00DE6D74">
            <w:pPr>
              <w:shd w:val="clear" w:color="auto" w:fill="FFFFFF"/>
              <w:spacing w:after="0" w:line="240" w:lineRule="auto"/>
              <w:rPr>
                <w:i/>
                <w:iCs/>
                <w:spacing w:val="-7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>-</w:t>
            </w:r>
            <w:r w:rsidRPr="003F67AF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3F67AF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</w:t>
            </w:r>
            <w:r>
              <w:rPr>
                <w:rFonts w:ascii="Times New Roman" w:hAnsi="Times New Roman"/>
                <w:sz w:val="24"/>
                <w:szCs w:val="24"/>
              </w:rPr>
              <w:t>ненных и профессиональных целей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102" w:rsidRPr="003F67AF" w:rsidRDefault="00D44102" w:rsidP="006A0EA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4102" w:rsidRPr="003F67AF" w:rsidRDefault="00D44102" w:rsidP="009F1EB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4102" w:rsidRPr="003F67AF" w:rsidTr="00D44102">
        <w:trPr>
          <w:trHeight w:hRule="exact" w:val="170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102" w:rsidRPr="003F67AF" w:rsidRDefault="00D44102" w:rsidP="00DE6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7AF">
              <w:rPr>
                <w:rFonts w:ascii="Times New Roman" w:hAnsi="Times New Roman"/>
                <w:b/>
                <w:i/>
                <w:sz w:val="24"/>
                <w:szCs w:val="24"/>
              </w:rPr>
              <w:t>В результате освоения дисциплины студент должен знать:</w:t>
            </w:r>
          </w:p>
          <w:p w:rsidR="00D44102" w:rsidRDefault="00D44102" w:rsidP="00DE6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67AF">
              <w:rPr>
                <w:rFonts w:ascii="Times New Roman" w:hAnsi="Times New Roman"/>
                <w:iCs/>
                <w:sz w:val="24"/>
                <w:szCs w:val="24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D44102" w:rsidRPr="003F67AF" w:rsidRDefault="00D44102" w:rsidP="00DE6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3F67AF">
              <w:rPr>
                <w:rFonts w:ascii="Times New Roman" w:hAnsi="Times New Roman"/>
                <w:i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102" w:rsidRPr="003F67AF" w:rsidRDefault="00D44102" w:rsidP="006A0E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>Устный опрос теоретического материала, выполнение самостоя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0EA3" w:rsidRPr="003F67AF" w:rsidRDefault="006A0EA3" w:rsidP="006A0E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A0EA3" w:rsidRPr="003F67AF" w:rsidRDefault="006A0EA3" w:rsidP="006A0EA3">
      <w:pPr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EF3F82" w:rsidRPr="003F67AF" w:rsidRDefault="00EF3F82" w:rsidP="006A0EA3">
      <w:pPr>
        <w:rPr>
          <w:rFonts w:ascii="Times New Roman" w:hAnsi="Times New Roman"/>
          <w:sz w:val="24"/>
          <w:szCs w:val="24"/>
        </w:rPr>
      </w:pPr>
    </w:p>
    <w:sectPr w:rsidR="00EF3F82" w:rsidRPr="003F67AF" w:rsidSect="000B453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D1E" w:rsidRDefault="00975D1E" w:rsidP="00FD6F0E">
      <w:pPr>
        <w:spacing w:after="0" w:line="240" w:lineRule="auto"/>
      </w:pPr>
      <w:r>
        <w:separator/>
      </w:r>
    </w:p>
  </w:endnote>
  <w:endnote w:type="continuationSeparator" w:id="0">
    <w:p w:rsidR="00975D1E" w:rsidRDefault="00975D1E" w:rsidP="00FD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3156"/>
    </w:sdtPr>
    <w:sdtEndPr/>
    <w:sdtContent>
      <w:p w:rsidR="00A770C9" w:rsidRDefault="00975D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6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4531" w:rsidRDefault="000B45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D1E" w:rsidRDefault="00975D1E" w:rsidP="00FD6F0E">
      <w:pPr>
        <w:spacing w:after="0" w:line="240" w:lineRule="auto"/>
      </w:pPr>
      <w:r>
        <w:separator/>
      </w:r>
    </w:p>
  </w:footnote>
  <w:footnote w:type="continuationSeparator" w:id="0">
    <w:p w:rsidR="00975D1E" w:rsidRDefault="00975D1E" w:rsidP="00FD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CC13D9D"/>
    <w:multiLevelType w:val="multilevel"/>
    <w:tmpl w:val="3250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693EB7"/>
    <w:multiLevelType w:val="hybridMultilevel"/>
    <w:tmpl w:val="5A00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D193010"/>
    <w:multiLevelType w:val="hybridMultilevel"/>
    <w:tmpl w:val="364EB92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EE0603E"/>
    <w:multiLevelType w:val="hybridMultilevel"/>
    <w:tmpl w:val="D2BC19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E31"/>
    <w:rsid w:val="000008DD"/>
    <w:rsid w:val="000048D3"/>
    <w:rsid w:val="00005590"/>
    <w:rsid w:val="00011D76"/>
    <w:rsid w:val="000128B0"/>
    <w:rsid w:val="00020320"/>
    <w:rsid w:val="00024A3E"/>
    <w:rsid w:val="00025545"/>
    <w:rsid w:val="000307BC"/>
    <w:rsid w:val="00030E33"/>
    <w:rsid w:val="00051379"/>
    <w:rsid w:val="00051F73"/>
    <w:rsid w:val="00075E37"/>
    <w:rsid w:val="00082452"/>
    <w:rsid w:val="00087FAF"/>
    <w:rsid w:val="00097ABD"/>
    <w:rsid w:val="000A08C5"/>
    <w:rsid w:val="000A2F78"/>
    <w:rsid w:val="000B1BBC"/>
    <w:rsid w:val="000B433D"/>
    <w:rsid w:val="000B4531"/>
    <w:rsid w:val="000C037A"/>
    <w:rsid w:val="000C412B"/>
    <w:rsid w:val="000D07B8"/>
    <w:rsid w:val="000D35D4"/>
    <w:rsid w:val="000E6A48"/>
    <w:rsid w:val="000F27D2"/>
    <w:rsid w:val="000F3890"/>
    <w:rsid w:val="000F5872"/>
    <w:rsid w:val="001078DE"/>
    <w:rsid w:val="00114C61"/>
    <w:rsid w:val="001176BF"/>
    <w:rsid w:val="00123446"/>
    <w:rsid w:val="001257EA"/>
    <w:rsid w:val="00126557"/>
    <w:rsid w:val="00130328"/>
    <w:rsid w:val="001334F3"/>
    <w:rsid w:val="00161822"/>
    <w:rsid w:val="00162101"/>
    <w:rsid w:val="00170275"/>
    <w:rsid w:val="00176E4E"/>
    <w:rsid w:val="0018245C"/>
    <w:rsid w:val="00195D0C"/>
    <w:rsid w:val="001A09F1"/>
    <w:rsid w:val="001A748B"/>
    <w:rsid w:val="001B27E7"/>
    <w:rsid w:val="001B5F3E"/>
    <w:rsid w:val="001B7CE8"/>
    <w:rsid w:val="001C0C50"/>
    <w:rsid w:val="001C4A9C"/>
    <w:rsid w:val="001C56AC"/>
    <w:rsid w:val="001D097A"/>
    <w:rsid w:val="001E13DE"/>
    <w:rsid w:val="001E46D6"/>
    <w:rsid w:val="001E6BFC"/>
    <w:rsid w:val="001F45F9"/>
    <w:rsid w:val="00203AC1"/>
    <w:rsid w:val="002055FE"/>
    <w:rsid w:val="002076E2"/>
    <w:rsid w:val="002130B6"/>
    <w:rsid w:val="00214DD7"/>
    <w:rsid w:val="00215C6C"/>
    <w:rsid w:val="00216022"/>
    <w:rsid w:val="0022579D"/>
    <w:rsid w:val="002341E7"/>
    <w:rsid w:val="00237679"/>
    <w:rsid w:val="00241DD0"/>
    <w:rsid w:val="002421AB"/>
    <w:rsid w:val="00252BEC"/>
    <w:rsid w:val="00253881"/>
    <w:rsid w:val="00255CBA"/>
    <w:rsid w:val="00261B60"/>
    <w:rsid w:val="002655C3"/>
    <w:rsid w:val="00270944"/>
    <w:rsid w:val="002777BB"/>
    <w:rsid w:val="0028519D"/>
    <w:rsid w:val="00293815"/>
    <w:rsid w:val="002A26C8"/>
    <w:rsid w:val="002A4134"/>
    <w:rsid w:val="002B10A8"/>
    <w:rsid w:val="002B1866"/>
    <w:rsid w:val="002C53A5"/>
    <w:rsid w:val="002D618B"/>
    <w:rsid w:val="002E6541"/>
    <w:rsid w:val="002F3B34"/>
    <w:rsid w:val="00301C5F"/>
    <w:rsid w:val="00304EA8"/>
    <w:rsid w:val="00322017"/>
    <w:rsid w:val="003258E6"/>
    <w:rsid w:val="003353A0"/>
    <w:rsid w:val="003357C8"/>
    <w:rsid w:val="00342C33"/>
    <w:rsid w:val="00345C66"/>
    <w:rsid w:val="003527C0"/>
    <w:rsid w:val="003536D5"/>
    <w:rsid w:val="00373FEC"/>
    <w:rsid w:val="0037529A"/>
    <w:rsid w:val="0039329B"/>
    <w:rsid w:val="00393953"/>
    <w:rsid w:val="00395B05"/>
    <w:rsid w:val="003B0741"/>
    <w:rsid w:val="003B51FE"/>
    <w:rsid w:val="003B6313"/>
    <w:rsid w:val="003B6F23"/>
    <w:rsid w:val="003B7971"/>
    <w:rsid w:val="003C64F6"/>
    <w:rsid w:val="003D4A27"/>
    <w:rsid w:val="003E15EB"/>
    <w:rsid w:val="003E4C7B"/>
    <w:rsid w:val="003E5252"/>
    <w:rsid w:val="003F67AF"/>
    <w:rsid w:val="00402BD9"/>
    <w:rsid w:val="004050F2"/>
    <w:rsid w:val="004054EB"/>
    <w:rsid w:val="00415C63"/>
    <w:rsid w:val="00422477"/>
    <w:rsid w:val="004269EB"/>
    <w:rsid w:val="004611C1"/>
    <w:rsid w:val="00461F6A"/>
    <w:rsid w:val="004646F9"/>
    <w:rsid w:val="0046557D"/>
    <w:rsid w:val="00465A9E"/>
    <w:rsid w:val="00472BF7"/>
    <w:rsid w:val="00473461"/>
    <w:rsid w:val="00476BF8"/>
    <w:rsid w:val="00482C09"/>
    <w:rsid w:val="004A3548"/>
    <w:rsid w:val="004A5E31"/>
    <w:rsid w:val="004B099C"/>
    <w:rsid w:val="004F3732"/>
    <w:rsid w:val="004F504A"/>
    <w:rsid w:val="00503D8D"/>
    <w:rsid w:val="00507112"/>
    <w:rsid w:val="00521C8D"/>
    <w:rsid w:val="00526D76"/>
    <w:rsid w:val="00536EBE"/>
    <w:rsid w:val="005413F1"/>
    <w:rsid w:val="00541BC4"/>
    <w:rsid w:val="005446C4"/>
    <w:rsid w:val="00545AE8"/>
    <w:rsid w:val="00560515"/>
    <w:rsid w:val="00564102"/>
    <w:rsid w:val="00565487"/>
    <w:rsid w:val="005727B6"/>
    <w:rsid w:val="00575ED3"/>
    <w:rsid w:val="00577A69"/>
    <w:rsid w:val="005814B6"/>
    <w:rsid w:val="00590E0D"/>
    <w:rsid w:val="00591480"/>
    <w:rsid w:val="005951AC"/>
    <w:rsid w:val="005B39ED"/>
    <w:rsid w:val="005C189A"/>
    <w:rsid w:val="005C68C6"/>
    <w:rsid w:val="005D04DD"/>
    <w:rsid w:val="005D0AB2"/>
    <w:rsid w:val="005D4C42"/>
    <w:rsid w:val="005E01D2"/>
    <w:rsid w:val="005E591F"/>
    <w:rsid w:val="005F4F87"/>
    <w:rsid w:val="005F63A2"/>
    <w:rsid w:val="006007C5"/>
    <w:rsid w:val="00612BF1"/>
    <w:rsid w:val="00617F44"/>
    <w:rsid w:val="006274E8"/>
    <w:rsid w:val="00633FB7"/>
    <w:rsid w:val="00634ED8"/>
    <w:rsid w:val="00634F95"/>
    <w:rsid w:val="0064164F"/>
    <w:rsid w:val="00641E71"/>
    <w:rsid w:val="00644FBE"/>
    <w:rsid w:val="00644FF3"/>
    <w:rsid w:val="00652403"/>
    <w:rsid w:val="00655299"/>
    <w:rsid w:val="00656206"/>
    <w:rsid w:val="006576FE"/>
    <w:rsid w:val="006655C7"/>
    <w:rsid w:val="006708C3"/>
    <w:rsid w:val="00675ED0"/>
    <w:rsid w:val="00685D50"/>
    <w:rsid w:val="00691007"/>
    <w:rsid w:val="00694EAA"/>
    <w:rsid w:val="006A0EA3"/>
    <w:rsid w:val="006A518B"/>
    <w:rsid w:val="006A71A6"/>
    <w:rsid w:val="006B66AA"/>
    <w:rsid w:val="006C7428"/>
    <w:rsid w:val="006D0D8C"/>
    <w:rsid w:val="006D41CE"/>
    <w:rsid w:val="006E389B"/>
    <w:rsid w:val="006E6246"/>
    <w:rsid w:val="00700ECE"/>
    <w:rsid w:val="007076CA"/>
    <w:rsid w:val="0071323D"/>
    <w:rsid w:val="00714BDB"/>
    <w:rsid w:val="00715E15"/>
    <w:rsid w:val="0072731E"/>
    <w:rsid w:val="007313F9"/>
    <w:rsid w:val="00736159"/>
    <w:rsid w:val="00737822"/>
    <w:rsid w:val="00742D4F"/>
    <w:rsid w:val="0075521B"/>
    <w:rsid w:val="0077192C"/>
    <w:rsid w:val="00780B2A"/>
    <w:rsid w:val="0078266F"/>
    <w:rsid w:val="0078347D"/>
    <w:rsid w:val="00783ACD"/>
    <w:rsid w:val="0079539E"/>
    <w:rsid w:val="007A2950"/>
    <w:rsid w:val="007A2CC3"/>
    <w:rsid w:val="007A3203"/>
    <w:rsid w:val="007B1FDA"/>
    <w:rsid w:val="007B2CEB"/>
    <w:rsid w:val="007B7CBC"/>
    <w:rsid w:val="007C2318"/>
    <w:rsid w:val="007C4AB4"/>
    <w:rsid w:val="007E1044"/>
    <w:rsid w:val="007F495D"/>
    <w:rsid w:val="00806332"/>
    <w:rsid w:val="008067E3"/>
    <w:rsid w:val="00813A21"/>
    <w:rsid w:val="00816AAF"/>
    <w:rsid w:val="008226E4"/>
    <w:rsid w:val="008378BC"/>
    <w:rsid w:val="0084140F"/>
    <w:rsid w:val="0084202B"/>
    <w:rsid w:val="008426DC"/>
    <w:rsid w:val="00844F94"/>
    <w:rsid w:val="0085065D"/>
    <w:rsid w:val="00857C2C"/>
    <w:rsid w:val="0086012D"/>
    <w:rsid w:val="00863BC5"/>
    <w:rsid w:val="00866387"/>
    <w:rsid w:val="0086767D"/>
    <w:rsid w:val="0088631D"/>
    <w:rsid w:val="00893D5C"/>
    <w:rsid w:val="00896236"/>
    <w:rsid w:val="008A33BE"/>
    <w:rsid w:val="008B7F94"/>
    <w:rsid w:val="008C5D18"/>
    <w:rsid w:val="008D3268"/>
    <w:rsid w:val="008E1177"/>
    <w:rsid w:val="008E5BC8"/>
    <w:rsid w:val="008E6654"/>
    <w:rsid w:val="008F07FA"/>
    <w:rsid w:val="00912CFE"/>
    <w:rsid w:val="00925B00"/>
    <w:rsid w:val="00926468"/>
    <w:rsid w:val="00937D31"/>
    <w:rsid w:val="00944352"/>
    <w:rsid w:val="00953D5B"/>
    <w:rsid w:val="00954422"/>
    <w:rsid w:val="009571E8"/>
    <w:rsid w:val="0095760C"/>
    <w:rsid w:val="0096684A"/>
    <w:rsid w:val="00975D1E"/>
    <w:rsid w:val="009A6A94"/>
    <w:rsid w:val="009C2F4B"/>
    <w:rsid w:val="009C7E88"/>
    <w:rsid w:val="009E13CB"/>
    <w:rsid w:val="009E19F3"/>
    <w:rsid w:val="009F1EB1"/>
    <w:rsid w:val="00A0008E"/>
    <w:rsid w:val="00A01125"/>
    <w:rsid w:val="00A0387C"/>
    <w:rsid w:val="00A03EB5"/>
    <w:rsid w:val="00A05F21"/>
    <w:rsid w:val="00A13AC1"/>
    <w:rsid w:val="00A13F80"/>
    <w:rsid w:val="00A14BED"/>
    <w:rsid w:val="00A20C0E"/>
    <w:rsid w:val="00A3013D"/>
    <w:rsid w:val="00A31094"/>
    <w:rsid w:val="00A31BC3"/>
    <w:rsid w:val="00A32738"/>
    <w:rsid w:val="00A452E0"/>
    <w:rsid w:val="00A50E51"/>
    <w:rsid w:val="00A555C9"/>
    <w:rsid w:val="00A72F55"/>
    <w:rsid w:val="00A734DD"/>
    <w:rsid w:val="00A74252"/>
    <w:rsid w:val="00A770C9"/>
    <w:rsid w:val="00AB1F1C"/>
    <w:rsid w:val="00AB6EB8"/>
    <w:rsid w:val="00AD06F6"/>
    <w:rsid w:val="00AD3386"/>
    <w:rsid w:val="00AD3408"/>
    <w:rsid w:val="00AD6334"/>
    <w:rsid w:val="00AE2B5F"/>
    <w:rsid w:val="00AE4C01"/>
    <w:rsid w:val="00AF071D"/>
    <w:rsid w:val="00B240AA"/>
    <w:rsid w:val="00B2688A"/>
    <w:rsid w:val="00B36A42"/>
    <w:rsid w:val="00B467D9"/>
    <w:rsid w:val="00B554A5"/>
    <w:rsid w:val="00B62FE9"/>
    <w:rsid w:val="00B66743"/>
    <w:rsid w:val="00B763A7"/>
    <w:rsid w:val="00B85837"/>
    <w:rsid w:val="00B90E58"/>
    <w:rsid w:val="00BA2B8D"/>
    <w:rsid w:val="00BB0CE4"/>
    <w:rsid w:val="00BB45B6"/>
    <w:rsid w:val="00BC7D73"/>
    <w:rsid w:val="00BD2BB5"/>
    <w:rsid w:val="00BE17EF"/>
    <w:rsid w:val="00BE2CC3"/>
    <w:rsid w:val="00C00884"/>
    <w:rsid w:val="00C01C8F"/>
    <w:rsid w:val="00C049A1"/>
    <w:rsid w:val="00C12301"/>
    <w:rsid w:val="00C17E7A"/>
    <w:rsid w:val="00C6162A"/>
    <w:rsid w:val="00C66633"/>
    <w:rsid w:val="00C66E86"/>
    <w:rsid w:val="00C67FCC"/>
    <w:rsid w:val="00C7306D"/>
    <w:rsid w:val="00C749B5"/>
    <w:rsid w:val="00CA0A9A"/>
    <w:rsid w:val="00CA6423"/>
    <w:rsid w:val="00CB4815"/>
    <w:rsid w:val="00CB5C3F"/>
    <w:rsid w:val="00CD150A"/>
    <w:rsid w:val="00CD4DAF"/>
    <w:rsid w:val="00CE7895"/>
    <w:rsid w:val="00CF3BDE"/>
    <w:rsid w:val="00CF6113"/>
    <w:rsid w:val="00D1547A"/>
    <w:rsid w:val="00D32D3A"/>
    <w:rsid w:val="00D407DA"/>
    <w:rsid w:val="00D43BF0"/>
    <w:rsid w:val="00D44102"/>
    <w:rsid w:val="00D531C8"/>
    <w:rsid w:val="00D6015C"/>
    <w:rsid w:val="00D61DAB"/>
    <w:rsid w:val="00D75F9A"/>
    <w:rsid w:val="00D8267D"/>
    <w:rsid w:val="00D82684"/>
    <w:rsid w:val="00D869A5"/>
    <w:rsid w:val="00D91131"/>
    <w:rsid w:val="00D922C3"/>
    <w:rsid w:val="00D93D54"/>
    <w:rsid w:val="00DA4C29"/>
    <w:rsid w:val="00DB06DD"/>
    <w:rsid w:val="00DB0C10"/>
    <w:rsid w:val="00DB1D92"/>
    <w:rsid w:val="00DB40EF"/>
    <w:rsid w:val="00DB52FB"/>
    <w:rsid w:val="00DB6DCE"/>
    <w:rsid w:val="00DE6D74"/>
    <w:rsid w:val="00DF0515"/>
    <w:rsid w:val="00DF4398"/>
    <w:rsid w:val="00DF5A8C"/>
    <w:rsid w:val="00E0184D"/>
    <w:rsid w:val="00E155EF"/>
    <w:rsid w:val="00E161CA"/>
    <w:rsid w:val="00E24EF4"/>
    <w:rsid w:val="00E47713"/>
    <w:rsid w:val="00E50C49"/>
    <w:rsid w:val="00E614E6"/>
    <w:rsid w:val="00E64CE9"/>
    <w:rsid w:val="00E77C73"/>
    <w:rsid w:val="00E93512"/>
    <w:rsid w:val="00EA3F25"/>
    <w:rsid w:val="00EC03DE"/>
    <w:rsid w:val="00EC28BB"/>
    <w:rsid w:val="00EC3FA6"/>
    <w:rsid w:val="00ED7FDD"/>
    <w:rsid w:val="00EE5FD4"/>
    <w:rsid w:val="00EF3F82"/>
    <w:rsid w:val="00F10BA0"/>
    <w:rsid w:val="00F3447D"/>
    <w:rsid w:val="00F5023E"/>
    <w:rsid w:val="00F563A3"/>
    <w:rsid w:val="00F61A0B"/>
    <w:rsid w:val="00F62A87"/>
    <w:rsid w:val="00F7597B"/>
    <w:rsid w:val="00F849FD"/>
    <w:rsid w:val="00F84A73"/>
    <w:rsid w:val="00FB6EAB"/>
    <w:rsid w:val="00FC2CA4"/>
    <w:rsid w:val="00FC3DCA"/>
    <w:rsid w:val="00FD6F0E"/>
    <w:rsid w:val="00FF1195"/>
    <w:rsid w:val="00FF2518"/>
    <w:rsid w:val="00FF4EA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E4FF"/>
  <w15:docId w15:val="{7F35F16F-1D85-4417-A857-591778EE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7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6A0EA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A5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5D4C42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D4C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3F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D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6F0E"/>
  </w:style>
  <w:style w:type="paragraph" w:styleId="a8">
    <w:name w:val="footer"/>
    <w:basedOn w:val="a"/>
    <w:link w:val="a9"/>
    <w:uiPriority w:val="99"/>
    <w:unhideWhenUsed/>
    <w:rsid w:val="00FD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F0E"/>
  </w:style>
  <w:style w:type="paragraph" w:styleId="aa">
    <w:name w:val="No Spacing"/>
    <w:link w:val="ab"/>
    <w:uiPriority w:val="1"/>
    <w:qFormat/>
    <w:rsid w:val="004269EB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6A0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Гипертекстовая ссылка"/>
    <w:basedOn w:val="a0"/>
    <w:uiPriority w:val="99"/>
    <w:rsid w:val="006A0EA3"/>
    <w:rPr>
      <w:b/>
      <w:bCs/>
      <w:color w:val="106BBE"/>
    </w:rPr>
  </w:style>
  <w:style w:type="paragraph" w:customStyle="1" w:styleId="ad">
    <w:name w:val="Базовый"/>
    <w:uiPriority w:val="99"/>
    <w:rsid w:val="00EC03DE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560515"/>
    <w:rPr>
      <w:sz w:val="22"/>
      <w:szCs w:val="22"/>
      <w:lang w:bidi="ar-SA"/>
    </w:rPr>
  </w:style>
  <w:style w:type="paragraph" w:customStyle="1" w:styleId="ConsPlusNormal">
    <w:name w:val="ConsPlusNormal"/>
    <w:rsid w:val="004054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2">
    <w:name w:val="Font Style72"/>
    <w:rsid w:val="007F495D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A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7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E6C1-F13B-4637-81DC-62D7615D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К.С.</cp:lastModifiedBy>
  <cp:revision>40</cp:revision>
  <cp:lastPrinted>2018-02-16T11:07:00Z</cp:lastPrinted>
  <dcterms:created xsi:type="dcterms:W3CDTF">2018-02-01T09:14:00Z</dcterms:created>
  <dcterms:modified xsi:type="dcterms:W3CDTF">2023-10-20T05:32:00Z</dcterms:modified>
</cp:coreProperties>
</file>